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4EA1" w14:textId="7F225F5D" w:rsidR="00B92BFC" w:rsidRDefault="009B5CA1" w:rsidP="009B5CA1">
      <w:pPr>
        <w:tabs>
          <w:tab w:val="left" w:pos="10080"/>
          <w:tab w:val="right" w:pos="17820"/>
        </w:tabs>
        <w:jc w:val="center"/>
        <w:rPr>
          <w:b/>
          <w:sz w:val="40"/>
        </w:rPr>
      </w:pPr>
      <w:r>
        <w:rPr>
          <w:b/>
          <w:sz w:val="40"/>
        </w:rPr>
        <w:t>April 2019</w:t>
      </w:r>
    </w:p>
    <w:p w14:paraId="21523F2C" w14:textId="3B778ADE" w:rsidR="003B69E0" w:rsidRDefault="000D525C" w:rsidP="004B723E">
      <w:pPr>
        <w:tabs>
          <w:tab w:val="left" w:pos="10080"/>
          <w:tab w:val="right" w:pos="17820"/>
        </w:tabs>
        <w:jc w:val="center"/>
      </w:pPr>
      <w:r>
        <w:rPr>
          <w:b/>
        </w:rPr>
        <w:t xml:space="preserve">The Episcopal </w:t>
      </w:r>
      <w:r w:rsidR="003B69E0">
        <w:rPr>
          <w:b/>
        </w:rPr>
        <w:t xml:space="preserve">Church of </w:t>
      </w:r>
      <w:r>
        <w:rPr>
          <w:b/>
        </w:rPr>
        <w:t>T</w:t>
      </w:r>
      <w:r w:rsidR="003B69E0">
        <w:rPr>
          <w:b/>
        </w:rPr>
        <w:t>he Divine Love Monthly</w:t>
      </w:r>
      <w:r w:rsidR="003B69E0">
        <w:rPr>
          <w:b/>
          <w:sz w:val="40"/>
        </w:rPr>
        <w:t xml:space="preserve"> </w:t>
      </w:r>
      <w:r w:rsidR="003B69E0">
        <w:rPr>
          <w:b/>
        </w:rPr>
        <w:t>Calendar</w:t>
      </w:r>
    </w:p>
    <w:tbl>
      <w:tblPr>
        <w:tblpPr w:leftFromText="187" w:rightFromText="187" w:vertAnchor="text" w:horzAnchor="margin" w:tblpY="391"/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8"/>
        <w:gridCol w:w="1684"/>
        <w:gridCol w:w="1683"/>
        <w:gridCol w:w="2217"/>
        <w:gridCol w:w="2834"/>
        <w:gridCol w:w="1951"/>
        <w:gridCol w:w="1857"/>
      </w:tblGrid>
      <w:tr w:rsidR="00BB3132" w:rsidRPr="00E93160" w14:paraId="2B4939F5" w14:textId="77777777" w:rsidTr="00AD6FEE">
        <w:tc>
          <w:tcPr>
            <w:tcW w:w="720" w:type="pct"/>
          </w:tcPr>
          <w:p w14:paraId="6B4E35CD" w14:textId="77777777" w:rsidR="00BB3132" w:rsidRPr="00E93160" w:rsidRDefault="00BB3132" w:rsidP="00E93160">
            <w:pPr>
              <w:rPr>
                <w:b/>
                <w:sz w:val="16"/>
                <w:szCs w:val="16"/>
              </w:rPr>
            </w:pPr>
            <w:r w:rsidRPr="00E93160">
              <w:rPr>
                <w:b/>
                <w:sz w:val="16"/>
                <w:szCs w:val="16"/>
              </w:rPr>
              <w:t>Sunday</w:t>
            </w:r>
          </w:p>
        </w:tc>
        <w:tc>
          <w:tcPr>
            <w:tcW w:w="589" w:type="pct"/>
          </w:tcPr>
          <w:p w14:paraId="3272E9DE" w14:textId="77777777" w:rsidR="00BB3132" w:rsidRPr="00E93160" w:rsidRDefault="00BB3132" w:rsidP="00E93160">
            <w:pPr>
              <w:rPr>
                <w:b/>
                <w:sz w:val="16"/>
                <w:szCs w:val="16"/>
              </w:rPr>
            </w:pPr>
            <w:r w:rsidRPr="00E93160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589" w:type="pct"/>
          </w:tcPr>
          <w:p w14:paraId="7D82AECE" w14:textId="77777777" w:rsidR="00BB3132" w:rsidRPr="00E93160" w:rsidRDefault="00BB3132" w:rsidP="00E93160">
            <w:pPr>
              <w:rPr>
                <w:b/>
                <w:sz w:val="16"/>
                <w:szCs w:val="16"/>
              </w:rPr>
            </w:pPr>
            <w:r w:rsidRPr="00E93160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776" w:type="pct"/>
          </w:tcPr>
          <w:p w14:paraId="197907C7" w14:textId="77777777" w:rsidR="00BB3132" w:rsidRPr="00E93160" w:rsidRDefault="00BB3132" w:rsidP="00E93160">
            <w:pPr>
              <w:rPr>
                <w:b/>
                <w:sz w:val="16"/>
                <w:szCs w:val="16"/>
              </w:rPr>
            </w:pPr>
            <w:r w:rsidRPr="00E93160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92" w:type="pct"/>
          </w:tcPr>
          <w:p w14:paraId="532C2958" w14:textId="77777777" w:rsidR="00BB3132" w:rsidRPr="00E93160" w:rsidRDefault="00BB3132" w:rsidP="00E93160">
            <w:pPr>
              <w:rPr>
                <w:b/>
                <w:sz w:val="16"/>
                <w:szCs w:val="16"/>
              </w:rPr>
            </w:pPr>
            <w:r w:rsidRPr="00E93160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683" w:type="pct"/>
          </w:tcPr>
          <w:p w14:paraId="603AFCD1" w14:textId="77777777" w:rsidR="00BB3132" w:rsidRPr="00E93160" w:rsidRDefault="00BB3132" w:rsidP="00E93160">
            <w:pPr>
              <w:rPr>
                <w:b/>
                <w:sz w:val="16"/>
                <w:szCs w:val="16"/>
              </w:rPr>
            </w:pPr>
            <w:r w:rsidRPr="00E93160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650" w:type="pct"/>
          </w:tcPr>
          <w:p w14:paraId="5201D4B0" w14:textId="77777777" w:rsidR="00BB3132" w:rsidRPr="00E93160" w:rsidRDefault="00BB3132" w:rsidP="00E93160">
            <w:pPr>
              <w:rPr>
                <w:b/>
                <w:sz w:val="16"/>
                <w:szCs w:val="16"/>
              </w:rPr>
            </w:pPr>
            <w:r w:rsidRPr="00E93160">
              <w:rPr>
                <w:b/>
                <w:sz w:val="16"/>
                <w:szCs w:val="16"/>
              </w:rPr>
              <w:t>Saturday</w:t>
            </w:r>
          </w:p>
        </w:tc>
      </w:tr>
      <w:tr w:rsidR="00BB3132" w:rsidRPr="00E93160" w14:paraId="6CE05DCD" w14:textId="77777777" w:rsidTr="00AD6FEE">
        <w:trPr>
          <w:trHeight w:val="1418"/>
        </w:trPr>
        <w:tc>
          <w:tcPr>
            <w:tcW w:w="720" w:type="pct"/>
          </w:tcPr>
          <w:p w14:paraId="0F6C78CE" w14:textId="4C3FCAC4" w:rsidR="00277CB3" w:rsidRPr="00277CB3" w:rsidRDefault="00277CB3" w:rsidP="00E93160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4F6334A7" w14:textId="4749189E" w:rsidR="007B5B8C" w:rsidRPr="0097527C" w:rsidRDefault="007B5B8C" w:rsidP="00E93160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2BE7BEE4" w14:textId="6FD2DBB4" w:rsidR="007B5B8C" w:rsidRPr="0097527C" w:rsidRDefault="00723FF2" w:rsidP="00E93160">
            <w:pPr>
              <w:pStyle w:val="Calendardate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1</w:t>
            </w:r>
          </w:p>
          <w:p w14:paraId="7492EA98" w14:textId="77777777" w:rsidR="007B5B8C" w:rsidRPr="0097527C" w:rsidRDefault="007B5B8C" w:rsidP="00E93160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433ECB25" w14:textId="77777777" w:rsidR="007B5B8C" w:rsidRPr="0097527C" w:rsidRDefault="007B5B8C" w:rsidP="00E93160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5B042315" w14:textId="77777777" w:rsidR="007B5B8C" w:rsidRPr="0097527C" w:rsidRDefault="007B5B8C" w:rsidP="00E93160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48C2B1E6" w14:textId="77777777" w:rsidR="007B5B8C" w:rsidRPr="0097527C" w:rsidRDefault="007B5B8C" w:rsidP="00E93160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702F9327" w14:textId="69D5054E" w:rsidR="007B5B8C" w:rsidRPr="0097527C" w:rsidRDefault="00277CB3" w:rsidP="007B5B8C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8:00PM – AA (</w:t>
            </w:r>
            <w:r w:rsidR="009427CA" w:rsidRPr="0097527C">
              <w:rPr>
                <w:sz w:val="16"/>
                <w:szCs w:val="16"/>
              </w:rPr>
              <w:t>PR</w:t>
            </w:r>
            <w:r w:rsidRPr="0097527C">
              <w:rPr>
                <w:sz w:val="16"/>
                <w:szCs w:val="16"/>
              </w:rPr>
              <w:t>)</w:t>
            </w:r>
          </w:p>
          <w:p w14:paraId="6C2D2DC2" w14:textId="77777777" w:rsidR="007B5B8C" w:rsidRPr="0097527C" w:rsidRDefault="007B5B8C" w:rsidP="00AC16D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589" w:type="pct"/>
          </w:tcPr>
          <w:p w14:paraId="1C416F94" w14:textId="07438C31" w:rsidR="00B360A2" w:rsidRPr="0097527C" w:rsidRDefault="00723FF2" w:rsidP="00E93160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2</w:t>
            </w:r>
          </w:p>
        </w:tc>
        <w:tc>
          <w:tcPr>
            <w:tcW w:w="776" w:type="pct"/>
          </w:tcPr>
          <w:p w14:paraId="6FBBFC82" w14:textId="3FE6798B" w:rsidR="00CE70E5" w:rsidRPr="0097527C" w:rsidRDefault="00CE70E5" w:rsidP="0053185D">
            <w:pPr>
              <w:pStyle w:val="Calendartext"/>
              <w:rPr>
                <w:sz w:val="16"/>
                <w:szCs w:val="16"/>
              </w:rPr>
            </w:pPr>
          </w:p>
          <w:p w14:paraId="4C869EAD" w14:textId="4565FAC2" w:rsidR="00CE70E5" w:rsidRPr="0097527C" w:rsidRDefault="00723FF2" w:rsidP="0053185D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3</w:t>
            </w:r>
          </w:p>
          <w:p w14:paraId="12F9591F" w14:textId="77777777" w:rsidR="00CE70E5" w:rsidRPr="0097527C" w:rsidRDefault="00CE70E5" w:rsidP="0053185D">
            <w:pPr>
              <w:pStyle w:val="Calendartext"/>
              <w:rPr>
                <w:sz w:val="16"/>
                <w:szCs w:val="16"/>
              </w:rPr>
            </w:pPr>
          </w:p>
          <w:p w14:paraId="6A29B8FD" w14:textId="77777777" w:rsidR="00CE70E5" w:rsidRPr="0097527C" w:rsidRDefault="00CE70E5" w:rsidP="0053185D">
            <w:pPr>
              <w:pStyle w:val="Calendartext"/>
              <w:rPr>
                <w:sz w:val="16"/>
                <w:szCs w:val="16"/>
              </w:rPr>
            </w:pPr>
          </w:p>
          <w:p w14:paraId="15623D3C" w14:textId="2E8FF4BA" w:rsidR="00CE70E5" w:rsidRPr="0097527C" w:rsidRDefault="00CE70E5" w:rsidP="0053185D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Al Anon 7pm</w:t>
            </w:r>
          </w:p>
        </w:tc>
        <w:tc>
          <w:tcPr>
            <w:tcW w:w="992" w:type="pct"/>
          </w:tcPr>
          <w:p w14:paraId="74D3F0AC" w14:textId="7451BED6" w:rsidR="008F6D3E" w:rsidRPr="0097527C" w:rsidRDefault="00723FF2" w:rsidP="00E93160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4</w:t>
            </w:r>
          </w:p>
        </w:tc>
        <w:tc>
          <w:tcPr>
            <w:tcW w:w="683" w:type="pct"/>
          </w:tcPr>
          <w:p w14:paraId="2AADBB78" w14:textId="1AE0ACC9" w:rsidR="008F6D3E" w:rsidRPr="0097527C" w:rsidRDefault="00723FF2" w:rsidP="00D52BEE">
            <w:pPr>
              <w:pStyle w:val="Calendardate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650" w:type="pct"/>
          </w:tcPr>
          <w:p w14:paraId="65FDB824" w14:textId="21F2732C" w:rsidR="00BB3132" w:rsidRPr="0097527C" w:rsidRDefault="00723FF2" w:rsidP="007B5B8C">
            <w:pPr>
              <w:pStyle w:val="Calendardate"/>
              <w:spacing w:before="120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6</w:t>
            </w:r>
          </w:p>
          <w:p w14:paraId="5BD382D0" w14:textId="77777777" w:rsidR="00790FDA" w:rsidRPr="0097527C" w:rsidRDefault="00790FDA" w:rsidP="00E93160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518E3D34" w14:textId="0A64E5E0" w:rsidR="00415667" w:rsidRPr="0097527C" w:rsidRDefault="004E452D" w:rsidP="00E93160">
            <w:pPr>
              <w:pStyle w:val="Calendardate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 xml:space="preserve">Thrift Shoppe </w:t>
            </w:r>
          </w:p>
          <w:p w14:paraId="58CEE4F5" w14:textId="33582B6E" w:rsidR="004E452D" w:rsidRPr="0097527C" w:rsidRDefault="004E452D" w:rsidP="00E93160">
            <w:pPr>
              <w:pStyle w:val="Calendardate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1</w:t>
            </w:r>
            <w:r w:rsidR="005D4ABD" w:rsidRPr="0097527C">
              <w:rPr>
                <w:b w:val="0"/>
                <w:sz w:val="16"/>
                <w:szCs w:val="16"/>
              </w:rPr>
              <w:t>0a</w:t>
            </w:r>
            <w:r w:rsidRPr="0097527C">
              <w:rPr>
                <w:b w:val="0"/>
                <w:sz w:val="16"/>
                <w:szCs w:val="16"/>
              </w:rPr>
              <w:t>m-</w:t>
            </w:r>
            <w:r w:rsidR="00DA1DB0" w:rsidRPr="0097527C">
              <w:rPr>
                <w:b w:val="0"/>
                <w:sz w:val="16"/>
                <w:szCs w:val="16"/>
              </w:rPr>
              <w:t>2</w:t>
            </w:r>
            <w:r w:rsidRPr="0097527C">
              <w:rPr>
                <w:b w:val="0"/>
                <w:sz w:val="16"/>
                <w:szCs w:val="16"/>
              </w:rPr>
              <w:t>pm</w:t>
            </w:r>
          </w:p>
          <w:p w14:paraId="14326884" w14:textId="77777777" w:rsidR="00415667" w:rsidRPr="0097527C" w:rsidRDefault="00415667" w:rsidP="00E93160">
            <w:pPr>
              <w:pStyle w:val="Calendardate"/>
              <w:rPr>
                <w:b w:val="0"/>
                <w:sz w:val="16"/>
                <w:szCs w:val="16"/>
              </w:rPr>
            </w:pPr>
          </w:p>
        </w:tc>
      </w:tr>
      <w:tr w:rsidR="001F466B" w:rsidRPr="00E93160" w14:paraId="0FAEF940" w14:textId="77777777" w:rsidTr="00D17070">
        <w:trPr>
          <w:trHeight w:val="1598"/>
        </w:trPr>
        <w:tc>
          <w:tcPr>
            <w:tcW w:w="720" w:type="pct"/>
          </w:tcPr>
          <w:p w14:paraId="6FDA83F0" w14:textId="6912861D" w:rsidR="00542624" w:rsidRPr="00B102C2" w:rsidRDefault="00723FF2" w:rsidP="00B102C2">
            <w:pPr>
              <w:pStyle w:val="BodyText"/>
              <w:spacing w:before="12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  <w:r w:rsidR="00790FDA">
              <w:rPr>
                <w:b/>
                <w:i/>
                <w:sz w:val="16"/>
                <w:szCs w:val="16"/>
              </w:rPr>
              <w:t xml:space="preserve"> </w:t>
            </w:r>
            <w:r w:rsidR="00E04C40">
              <w:rPr>
                <w:b/>
                <w:i/>
                <w:sz w:val="16"/>
                <w:szCs w:val="16"/>
              </w:rPr>
              <w:t>Fifth Sunday in Lent</w:t>
            </w:r>
          </w:p>
          <w:p w14:paraId="20C4DD66" w14:textId="18CDA7C5" w:rsidR="000F61F7" w:rsidRDefault="000F61F7" w:rsidP="00542624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AM Altar Guild mtg</w:t>
            </w:r>
          </w:p>
          <w:p w14:paraId="2D04731E" w14:textId="60546573" w:rsidR="00B25692" w:rsidRPr="00E6466D" w:rsidRDefault="0068625A" w:rsidP="00542624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AM – Sunday School</w:t>
            </w:r>
          </w:p>
          <w:p w14:paraId="1EC11327" w14:textId="03227796" w:rsidR="004F1407" w:rsidRDefault="00E6466D" w:rsidP="004B723E">
            <w:pPr>
              <w:pStyle w:val="Calendartext"/>
              <w:rPr>
                <w:sz w:val="18"/>
                <w:szCs w:val="18"/>
              </w:rPr>
            </w:pPr>
            <w:r w:rsidRPr="00E6466D">
              <w:rPr>
                <w:sz w:val="18"/>
                <w:szCs w:val="18"/>
              </w:rPr>
              <w:t>10:15AM –</w:t>
            </w:r>
            <w:r w:rsidR="00B25692">
              <w:rPr>
                <w:sz w:val="18"/>
                <w:szCs w:val="18"/>
              </w:rPr>
              <w:t>HE Rite II,</w:t>
            </w:r>
            <w:r w:rsidR="0097527C">
              <w:rPr>
                <w:sz w:val="18"/>
                <w:szCs w:val="18"/>
              </w:rPr>
              <w:t xml:space="preserve"> </w:t>
            </w:r>
            <w:r w:rsidR="00B25692">
              <w:rPr>
                <w:sz w:val="18"/>
                <w:szCs w:val="18"/>
              </w:rPr>
              <w:t>coffee hour</w:t>
            </w:r>
          </w:p>
          <w:p w14:paraId="70087D0E" w14:textId="77777777" w:rsidR="00B25692" w:rsidRPr="00E93160" w:rsidRDefault="00B25692" w:rsidP="00B25692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auto"/>
          </w:tcPr>
          <w:p w14:paraId="10B283A4" w14:textId="753BD8C0" w:rsidR="00BB3132" w:rsidRPr="0097527C" w:rsidRDefault="00723FF2" w:rsidP="007B5B8C">
            <w:pPr>
              <w:tabs>
                <w:tab w:val="center" w:pos="10080"/>
                <w:tab w:val="right" w:pos="17820"/>
              </w:tabs>
              <w:spacing w:before="120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8</w:t>
            </w:r>
          </w:p>
          <w:p w14:paraId="2B70E04E" w14:textId="77777777" w:rsidR="00843DD7" w:rsidRPr="0097527C" w:rsidRDefault="00843DD7" w:rsidP="00C3561B">
            <w:pPr>
              <w:tabs>
                <w:tab w:val="center" w:pos="10080"/>
                <w:tab w:val="right" w:pos="17820"/>
              </w:tabs>
              <w:rPr>
                <w:sz w:val="16"/>
                <w:szCs w:val="16"/>
              </w:rPr>
            </w:pPr>
          </w:p>
          <w:p w14:paraId="2415A497" w14:textId="77777777" w:rsidR="00AC16D3" w:rsidRPr="0097527C" w:rsidRDefault="00AC16D3" w:rsidP="00C3561B">
            <w:pPr>
              <w:tabs>
                <w:tab w:val="center" w:pos="10080"/>
                <w:tab w:val="right" w:pos="17820"/>
              </w:tabs>
              <w:rPr>
                <w:sz w:val="16"/>
                <w:szCs w:val="16"/>
              </w:rPr>
            </w:pPr>
          </w:p>
          <w:p w14:paraId="6D57E7F4" w14:textId="77777777" w:rsidR="00AC16D3" w:rsidRPr="0097527C" w:rsidRDefault="00AC16D3" w:rsidP="00C3561B">
            <w:pPr>
              <w:tabs>
                <w:tab w:val="center" w:pos="10080"/>
                <w:tab w:val="right" w:pos="17820"/>
              </w:tabs>
              <w:rPr>
                <w:sz w:val="16"/>
                <w:szCs w:val="16"/>
              </w:rPr>
            </w:pPr>
          </w:p>
          <w:p w14:paraId="606A7732" w14:textId="77777777" w:rsidR="00AC16D3" w:rsidRPr="0097527C" w:rsidRDefault="00AC16D3" w:rsidP="00C3561B">
            <w:pPr>
              <w:tabs>
                <w:tab w:val="center" w:pos="10080"/>
                <w:tab w:val="right" w:pos="17820"/>
              </w:tabs>
              <w:rPr>
                <w:sz w:val="16"/>
                <w:szCs w:val="16"/>
              </w:rPr>
            </w:pPr>
          </w:p>
          <w:p w14:paraId="6F6BA73B" w14:textId="77777777" w:rsidR="00AC16D3" w:rsidRPr="0097527C" w:rsidRDefault="00AC16D3" w:rsidP="00C3561B">
            <w:pPr>
              <w:tabs>
                <w:tab w:val="center" w:pos="10080"/>
                <w:tab w:val="right" w:pos="17820"/>
              </w:tabs>
              <w:rPr>
                <w:sz w:val="16"/>
                <w:szCs w:val="16"/>
              </w:rPr>
            </w:pPr>
          </w:p>
          <w:p w14:paraId="0FFB7C1F" w14:textId="77777777" w:rsidR="00E6466D" w:rsidRPr="0097527C" w:rsidRDefault="00E6466D" w:rsidP="00C3561B">
            <w:pPr>
              <w:tabs>
                <w:tab w:val="center" w:pos="10080"/>
                <w:tab w:val="right" w:pos="17820"/>
              </w:tabs>
              <w:rPr>
                <w:sz w:val="16"/>
                <w:szCs w:val="16"/>
              </w:rPr>
            </w:pPr>
          </w:p>
          <w:p w14:paraId="3DD56423" w14:textId="0D433CD4" w:rsidR="00BB3132" w:rsidRPr="0097527C" w:rsidRDefault="00AC16D3" w:rsidP="00C3561B">
            <w:pPr>
              <w:tabs>
                <w:tab w:val="center" w:pos="10080"/>
                <w:tab w:val="right" w:pos="17820"/>
              </w:tabs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8</w:t>
            </w:r>
            <w:r w:rsidR="00BB3132" w:rsidRPr="0097527C">
              <w:rPr>
                <w:sz w:val="16"/>
                <w:szCs w:val="16"/>
              </w:rPr>
              <w:t>:00PM – AA (</w:t>
            </w:r>
            <w:r w:rsidR="009427CA" w:rsidRPr="0097527C">
              <w:rPr>
                <w:sz w:val="16"/>
                <w:szCs w:val="16"/>
              </w:rPr>
              <w:t>PR</w:t>
            </w:r>
            <w:r w:rsidR="00BB3132" w:rsidRPr="0097527C">
              <w:rPr>
                <w:sz w:val="16"/>
                <w:szCs w:val="16"/>
              </w:rPr>
              <w:t>)</w:t>
            </w:r>
          </w:p>
        </w:tc>
        <w:tc>
          <w:tcPr>
            <w:tcW w:w="589" w:type="pct"/>
            <w:shd w:val="clear" w:color="auto" w:fill="auto"/>
          </w:tcPr>
          <w:p w14:paraId="3E6F795E" w14:textId="0D55DF4F" w:rsidR="00BB3132" w:rsidRPr="0097527C" w:rsidRDefault="00723FF2" w:rsidP="007B5B8C">
            <w:pPr>
              <w:pStyle w:val="Calendardate"/>
              <w:spacing w:before="120"/>
              <w:rPr>
                <w:b w:val="0"/>
                <w:i/>
                <w:sz w:val="16"/>
                <w:szCs w:val="16"/>
              </w:rPr>
            </w:pPr>
            <w:r w:rsidRPr="0097527C">
              <w:rPr>
                <w:b w:val="0"/>
                <w:i/>
                <w:sz w:val="16"/>
                <w:szCs w:val="16"/>
              </w:rPr>
              <w:t>9</w:t>
            </w:r>
          </w:p>
          <w:p w14:paraId="558FDF24" w14:textId="77777777" w:rsidR="0053185D" w:rsidRPr="0097527C" w:rsidRDefault="0053185D" w:rsidP="0053185D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702CDD0B" w14:textId="77777777" w:rsidR="00B360A2" w:rsidRPr="0097527C" w:rsidRDefault="00B360A2" w:rsidP="0053185D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368302B2" w14:textId="489D941A" w:rsidR="007A2822" w:rsidRPr="0097527C" w:rsidRDefault="007A2822" w:rsidP="0053185D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310E6D9E" w14:textId="77777777" w:rsidR="00F74D90" w:rsidRPr="0097527C" w:rsidRDefault="00F74D90" w:rsidP="0053185D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11901C45" w14:textId="77777777" w:rsidR="00E6466D" w:rsidRPr="0097527C" w:rsidRDefault="00E6466D" w:rsidP="0053185D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60993CAF" w14:textId="77777777" w:rsidR="00B360A2" w:rsidRPr="0097527C" w:rsidRDefault="00B360A2" w:rsidP="0053185D">
            <w:pPr>
              <w:pStyle w:val="Calendardate"/>
              <w:rPr>
                <w:b w:val="0"/>
                <w:sz w:val="16"/>
                <w:szCs w:val="16"/>
              </w:rPr>
            </w:pPr>
          </w:p>
        </w:tc>
        <w:tc>
          <w:tcPr>
            <w:tcW w:w="776" w:type="pct"/>
          </w:tcPr>
          <w:p w14:paraId="71B9F98F" w14:textId="0625D048" w:rsidR="00BB3132" w:rsidRPr="0097527C" w:rsidRDefault="00723FF2" w:rsidP="007B5B8C">
            <w:pPr>
              <w:pStyle w:val="Calendardate"/>
              <w:spacing w:before="120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10</w:t>
            </w:r>
          </w:p>
          <w:p w14:paraId="06A7EA0C" w14:textId="77777777" w:rsidR="0053185D" w:rsidRPr="0097527C" w:rsidRDefault="0053185D" w:rsidP="0053185D">
            <w:pPr>
              <w:pStyle w:val="Calendartext"/>
              <w:rPr>
                <w:sz w:val="16"/>
                <w:szCs w:val="16"/>
              </w:rPr>
            </w:pPr>
          </w:p>
          <w:p w14:paraId="60C39F4E" w14:textId="77777777" w:rsidR="00E6466D" w:rsidRPr="0097527C" w:rsidRDefault="00E6466D" w:rsidP="00F74D90">
            <w:pPr>
              <w:pStyle w:val="Calendartext"/>
              <w:rPr>
                <w:sz w:val="16"/>
                <w:szCs w:val="16"/>
              </w:rPr>
            </w:pPr>
          </w:p>
          <w:p w14:paraId="4BC3600E" w14:textId="77777777" w:rsidR="00415667" w:rsidRPr="0097527C" w:rsidRDefault="00415667" w:rsidP="00F74D90">
            <w:pPr>
              <w:pStyle w:val="Calendartext"/>
              <w:rPr>
                <w:sz w:val="16"/>
                <w:szCs w:val="16"/>
              </w:rPr>
            </w:pPr>
          </w:p>
          <w:p w14:paraId="2148E86E" w14:textId="551E479F" w:rsidR="00740496" w:rsidRPr="0097527C" w:rsidRDefault="00CE70E5" w:rsidP="00F74D90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Al Anon 7pm</w:t>
            </w:r>
          </w:p>
          <w:p w14:paraId="05099AA8" w14:textId="77777777" w:rsidR="00740496" w:rsidRPr="0097527C" w:rsidRDefault="00740496" w:rsidP="00F74D90">
            <w:pPr>
              <w:pStyle w:val="Calendartext"/>
              <w:rPr>
                <w:sz w:val="16"/>
                <w:szCs w:val="16"/>
              </w:rPr>
            </w:pPr>
          </w:p>
          <w:p w14:paraId="5C7ED893" w14:textId="77777777" w:rsidR="00740496" w:rsidRPr="0097527C" w:rsidRDefault="00740496" w:rsidP="00F74D90">
            <w:pPr>
              <w:pStyle w:val="Calendartext"/>
              <w:rPr>
                <w:sz w:val="16"/>
                <w:szCs w:val="16"/>
              </w:rPr>
            </w:pPr>
          </w:p>
          <w:p w14:paraId="09476C6D" w14:textId="77777777" w:rsidR="00BB3132" w:rsidRPr="0097527C" w:rsidRDefault="00BB3132" w:rsidP="00E70A4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992" w:type="pct"/>
          </w:tcPr>
          <w:p w14:paraId="14175017" w14:textId="2AFD486B" w:rsidR="00BB3132" w:rsidRPr="0097527C" w:rsidRDefault="00723FF2" w:rsidP="007B5B8C">
            <w:pPr>
              <w:pStyle w:val="Calendardate"/>
              <w:spacing w:before="120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11</w:t>
            </w:r>
          </w:p>
          <w:p w14:paraId="5D684890" w14:textId="0AFF5517" w:rsidR="00C3561B" w:rsidRPr="0097527C" w:rsidRDefault="00C3561B" w:rsidP="00C3561B">
            <w:pPr>
              <w:pStyle w:val="Calendartext"/>
              <w:rPr>
                <w:sz w:val="16"/>
                <w:szCs w:val="16"/>
              </w:rPr>
            </w:pPr>
          </w:p>
          <w:p w14:paraId="04B49DB9" w14:textId="77777777" w:rsidR="00A40CB5" w:rsidRPr="0097527C" w:rsidRDefault="00C3561B" w:rsidP="00C3561B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10AM – 2PM – Thrift Shoppe</w:t>
            </w:r>
          </w:p>
          <w:p w14:paraId="20137AC8" w14:textId="77777777" w:rsidR="001F466B" w:rsidRPr="0097527C" w:rsidRDefault="001F466B" w:rsidP="001F466B">
            <w:pPr>
              <w:pStyle w:val="Calendartext"/>
              <w:rPr>
                <w:sz w:val="16"/>
                <w:szCs w:val="16"/>
              </w:rPr>
            </w:pPr>
          </w:p>
          <w:p w14:paraId="265A0374" w14:textId="77777777" w:rsidR="00740496" w:rsidRPr="0097527C" w:rsidRDefault="00740496" w:rsidP="001F466B">
            <w:pPr>
              <w:pStyle w:val="Calendartext"/>
              <w:rPr>
                <w:sz w:val="16"/>
                <w:szCs w:val="16"/>
              </w:rPr>
            </w:pPr>
          </w:p>
          <w:p w14:paraId="3E018DCF" w14:textId="77777777" w:rsidR="00740496" w:rsidRPr="0097527C" w:rsidRDefault="00740496" w:rsidP="001F466B">
            <w:pPr>
              <w:pStyle w:val="Calendartext"/>
              <w:rPr>
                <w:sz w:val="16"/>
                <w:szCs w:val="16"/>
              </w:rPr>
            </w:pPr>
          </w:p>
          <w:p w14:paraId="5CAA00A9" w14:textId="77777777" w:rsidR="00E6466D" w:rsidRPr="0097527C" w:rsidRDefault="00E6466D" w:rsidP="001F466B">
            <w:pPr>
              <w:pStyle w:val="Calendartext"/>
              <w:rPr>
                <w:sz w:val="16"/>
                <w:szCs w:val="16"/>
              </w:rPr>
            </w:pPr>
          </w:p>
          <w:p w14:paraId="00E831A9" w14:textId="59A87C83" w:rsidR="00F24E5D" w:rsidRPr="0097527C" w:rsidRDefault="00A40CB5" w:rsidP="00E93160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8</w:t>
            </w:r>
            <w:r w:rsidR="00C3561B" w:rsidRPr="0097527C">
              <w:rPr>
                <w:sz w:val="16"/>
                <w:szCs w:val="16"/>
              </w:rPr>
              <w:t xml:space="preserve">:00 </w:t>
            </w:r>
            <w:r w:rsidRPr="0097527C">
              <w:rPr>
                <w:sz w:val="16"/>
                <w:szCs w:val="16"/>
              </w:rPr>
              <w:t>PM – AA (</w:t>
            </w:r>
            <w:r w:rsidR="009427CA" w:rsidRPr="0097527C">
              <w:rPr>
                <w:sz w:val="16"/>
                <w:szCs w:val="16"/>
              </w:rPr>
              <w:t>PR</w:t>
            </w:r>
            <w:r w:rsidRPr="0097527C">
              <w:rPr>
                <w:sz w:val="16"/>
                <w:szCs w:val="16"/>
              </w:rPr>
              <w:t>)</w:t>
            </w:r>
          </w:p>
        </w:tc>
        <w:tc>
          <w:tcPr>
            <w:tcW w:w="683" w:type="pct"/>
          </w:tcPr>
          <w:p w14:paraId="66C5C0D6" w14:textId="00B29173" w:rsidR="00BB3132" w:rsidRPr="0097527C" w:rsidRDefault="00723FF2" w:rsidP="007B5B8C">
            <w:pPr>
              <w:pStyle w:val="Calendardate"/>
              <w:spacing w:before="120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12</w:t>
            </w:r>
          </w:p>
          <w:p w14:paraId="4B83C488" w14:textId="77777777" w:rsidR="00D56489" w:rsidRPr="0097527C" w:rsidRDefault="00D56489" w:rsidP="00F24E5D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650" w:type="pct"/>
          </w:tcPr>
          <w:p w14:paraId="19178534" w14:textId="39BA5BAE" w:rsidR="00BB3132" w:rsidRPr="0097527C" w:rsidRDefault="00723FF2" w:rsidP="007B5B8C">
            <w:pPr>
              <w:pStyle w:val="Calendardate"/>
              <w:spacing w:before="120"/>
              <w:rPr>
                <w:b w:val="0"/>
                <w:sz w:val="16"/>
                <w:szCs w:val="16"/>
              </w:rPr>
            </w:pPr>
            <w:bookmarkStart w:id="0" w:name="_GoBack"/>
            <w:r w:rsidRPr="0097527C">
              <w:rPr>
                <w:b w:val="0"/>
                <w:sz w:val="16"/>
                <w:szCs w:val="16"/>
              </w:rPr>
              <w:t>13</w:t>
            </w:r>
          </w:p>
          <w:bookmarkEnd w:id="0"/>
          <w:p w14:paraId="365DCFAB" w14:textId="77777777" w:rsidR="00BB3132" w:rsidRPr="00E93160" w:rsidRDefault="00BB3132" w:rsidP="00E93160">
            <w:pPr>
              <w:pStyle w:val="Calendardate"/>
              <w:rPr>
                <w:b w:val="0"/>
                <w:sz w:val="16"/>
                <w:szCs w:val="16"/>
              </w:rPr>
            </w:pPr>
            <w:r w:rsidRPr="00E93160">
              <w:rPr>
                <w:b w:val="0"/>
                <w:sz w:val="16"/>
                <w:szCs w:val="16"/>
              </w:rPr>
              <w:t>10AM – 2PM – Thrift                           Shoppe</w:t>
            </w:r>
          </w:p>
          <w:p w14:paraId="47F49A4E" w14:textId="77777777" w:rsidR="00BB3132" w:rsidRPr="00E93160" w:rsidRDefault="00BB3132" w:rsidP="00E93160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0DD06B3F" w14:textId="483D50BD" w:rsidR="00BB3132" w:rsidRPr="00E93160" w:rsidRDefault="00BB3132" w:rsidP="00E93160">
            <w:pPr>
              <w:pStyle w:val="Calendardate"/>
              <w:rPr>
                <w:sz w:val="16"/>
                <w:szCs w:val="16"/>
              </w:rPr>
            </w:pPr>
          </w:p>
        </w:tc>
      </w:tr>
      <w:tr w:rsidR="00BB3132" w:rsidRPr="00E93160" w14:paraId="055FA4DA" w14:textId="77777777" w:rsidTr="00790FDA">
        <w:trPr>
          <w:trHeight w:val="1382"/>
        </w:trPr>
        <w:tc>
          <w:tcPr>
            <w:tcW w:w="720" w:type="pct"/>
          </w:tcPr>
          <w:p w14:paraId="07FB02A8" w14:textId="4B360A7C" w:rsidR="00E70A43" w:rsidRPr="00E04C40" w:rsidRDefault="00977B2E" w:rsidP="00E04C40">
            <w:pPr>
              <w:pStyle w:val="Calendardate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3FF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E04C40">
              <w:rPr>
                <w:sz w:val="16"/>
                <w:szCs w:val="16"/>
              </w:rPr>
              <w:t>Sunday of the Passion Palm Sunday</w:t>
            </w:r>
          </w:p>
          <w:p w14:paraId="4A9E4086" w14:textId="42A962E3" w:rsidR="00790FDA" w:rsidRDefault="00E6466D" w:rsidP="00B25692">
            <w:pPr>
              <w:pStyle w:val="Calendartext"/>
              <w:rPr>
                <w:sz w:val="18"/>
                <w:szCs w:val="18"/>
              </w:rPr>
            </w:pPr>
            <w:r w:rsidRPr="00E6466D">
              <w:rPr>
                <w:sz w:val="18"/>
                <w:szCs w:val="18"/>
              </w:rPr>
              <w:t>10:15AM –</w:t>
            </w:r>
            <w:r w:rsidR="00790FDA">
              <w:rPr>
                <w:sz w:val="18"/>
                <w:szCs w:val="18"/>
              </w:rPr>
              <w:t>HE Rite II</w:t>
            </w:r>
          </w:p>
          <w:p w14:paraId="43A1A90B" w14:textId="49E3708C" w:rsidR="00B25692" w:rsidRPr="00E6466D" w:rsidRDefault="00783ECD" w:rsidP="00B25692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hour</w:t>
            </w:r>
          </w:p>
          <w:p w14:paraId="2BDEE5D0" w14:textId="68D24D8B" w:rsidR="006E4183" w:rsidRPr="00E6466D" w:rsidRDefault="00E04C40" w:rsidP="00E6466D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ervice begins in the big hall*</w:t>
            </w:r>
          </w:p>
        </w:tc>
        <w:tc>
          <w:tcPr>
            <w:tcW w:w="589" w:type="pct"/>
            <w:shd w:val="clear" w:color="auto" w:fill="auto"/>
          </w:tcPr>
          <w:p w14:paraId="2390F66B" w14:textId="4B73DA7A" w:rsidR="00D52BEE" w:rsidRDefault="00163A34" w:rsidP="00790FDA">
            <w:pPr>
              <w:pStyle w:val="Calendardate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3FF2">
              <w:rPr>
                <w:sz w:val="16"/>
                <w:szCs w:val="16"/>
              </w:rPr>
              <w:t>5</w:t>
            </w:r>
            <w:r w:rsidR="00E04C40">
              <w:rPr>
                <w:sz w:val="16"/>
                <w:szCs w:val="16"/>
              </w:rPr>
              <w:t xml:space="preserve"> Monday in Holy Week</w:t>
            </w:r>
          </w:p>
          <w:p w14:paraId="0B4A2B36" w14:textId="77777777" w:rsidR="00D52BEE" w:rsidRDefault="00D52BEE" w:rsidP="00E93160">
            <w:pPr>
              <w:pStyle w:val="Calendartext"/>
              <w:rPr>
                <w:sz w:val="16"/>
                <w:szCs w:val="16"/>
              </w:rPr>
            </w:pPr>
          </w:p>
          <w:p w14:paraId="37685CE8" w14:textId="77777777" w:rsidR="00843DD7" w:rsidRDefault="00843DD7" w:rsidP="00E93160">
            <w:pPr>
              <w:pStyle w:val="Calendartext"/>
              <w:rPr>
                <w:sz w:val="16"/>
                <w:szCs w:val="16"/>
              </w:rPr>
            </w:pPr>
          </w:p>
          <w:p w14:paraId="39C10327" w14:textId="77777777" w:rsidR="00801F88" w:rsidRDefault="00801F88" w:rsidP="00E93160">
            <w:pPr>
              <w:pStyle w:val="Calendartext"/>
              <w:rPr>
                <w:sz w:val="16"/>
                <w:szCs w:val="16"/>
              </w:rPr>
            </w:pPr>
          </w:p>
          <w:p w14:paraId="3CA2C4F6" w14:textId="0E598180" w:rsidR="00BB3132" w:rsidRPr="00E93160" w:rsidRDefault="00BB3132" w:rsidP="00E93160">
            <w:pPr>
              <w:pStyle w:val="Calendartext"/>
              <w:rPr>
                <w:sz w:val="16"/>
                <w:szCs w:val="16"/>
              </w:rPr>
            </w:pPr>
            <w:r w:rsidRPr="00E93160">
              <w:rPr>
                <w:sz w:val="16"/>
                <w:szCs w:val="16"/>
              </w:rPr>
              <w:t>8:00PM – AA (</w:t>
            </w:r>
            <w:r w:rsidR="009427CA">
              <w:rPr>
                <w:sz w:val="16"/>
                <w:szCs w:val="16"/>
              </w:rPr>
              <w:t>PR</w:t>
            </w:r>
            <w:r w:rsidRPr="00E93160">
              <w:rPr>
                <w:sz w:val="16"/>
                <w:szCs w:val="16"/>
              </w:rPr>
              <w:t>)</w:t>
            </w:r>
          </w:p>
        </w:tc>
        <w:tc>
          <w:tcPr>
            <w:tcW w:w="589" w:type="pct"/>
          </w:tcPr>
          <w:p w14:paraId="4B6AEA62" w14:textId="77777777" w:rsidR="00BB3132" w:rsidRDefault="00BB3132" w:rsidP="00E93160">
            <w:pPr>
              <w:pStyle w:val="Calendartext"/>
              <w:rPr>
                <w:sz w:val="16"/>
                <w:szCs w:val="16"/>
              </w:rPr>
            </w:pPr>
          </w:p>
          <w:p w14:paraId="5FAE8359" w14:textId="6C80A0C0" w:rsidR="00783ECD" w:rsidRPr="00057DDE" w:rsidRDefault="004E452D" w:rsidP="00E93160">
            <w:pPr>
              <w:pStyle w:val="Calendar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23FF2">
              <w:rPr>
                <w:b/>
                <w:sz w:val="16"/>
                <w:szCs w:val="16"/>
              </w:rPr>
              <w:t>6</w:t>
            </w:r>
            <w:r w:rsidR="00E04C40">
              <w:rPr>
                <w:b/>
                <w:sz w:val="16"/>
                <w:szCs w:val="16"/>
              </w:rPr>
              <w:t xml:space="preserve"> Tuesday in Holy Week</w:t>
            </w:r>
          </w:p>
          <w:p w14:paraId="44F1CDB1" w14:textId="77777777" w:rsidR="00BB3132" w:rsidRPr="00E93160" w:rsidRDefault="00BB3132" w:rsidP="00E93160">
            <w:pPr>
              <w:pStyle w:val="Calendartext"/>
              <w:rPr>
                <w:sz w:val="16"/>
                <w:szCs w:val="16"/>
              </w:rPr>
            </w:pPr>
          </w:p>
          <w:p w14:paraId="0B6CC969" w14:textId="77777777" w:rsidR="00BB3132" w:rsidRDefault="00BB3132" w:rsidP="00E93160">
            <w:pPr>
              <w:pStyle w:val="Calendartext"/>
              <w:rPr>
                <w:sz w:val="16"/>
                <w:szCs w:val="16"/>
              </w:rPr>
            </w:pPr>
          </w:p>
          <w:p w14:paraId="677766E8" w14:textId="77777777" w:rsidR="00B360A2" w:rsidRDefault="00B360A2" w:rsidP="00E93160">
            <w:pPr>
              <w:pStyle w:val="Calendartext"/>
              <w:rPr>
                <w:sz w:val="16"/>
                <w:szCs w:val="16"/>
              </w:rPr>
            </w:pPr>
          </w:p>
          <w:p w14:paraId="6AB3C119" w14:textId="77777777" w:rsidR="00E6466D" w:rsidRDefault="00E6466D" w:rsidP="00D52BEE">
            <w:pPr>
              <w:pStyle w:val="Calendartext"/>
              <w:rPr>
                <w:sz w:val="16"/>
                <w:szCs w:val="16"/>
              </w:rPr>
            </w:pPr>
          </w:p>
          <w:p w14:paraId="0D03CEBA" w14:textId="77777777" w:rsidR="004B723E" w:rsidRDefault="004B723E" w:rsidP="00D52BEE">
            <w:pPr>
              <w:pStyle w:val="Calendartext"/>
              <w:rPr>
                <w:sz w:val="16"/>
                <w:szCs w:val="16"/>
              </w:rPr>
            </w:pPr>
          </w:p>
          <w:p w14:paraId="661E6599" w14:textId="77777777" w:rsidR="00B360A2" w:rsidRPr="00F24E5D" w:rsidRDefault="00B360A2" w:rsidP="00D52BEE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</w:tcPr>
          <w:p w14:paraId="372C88FB" w14:textId="0CE4950C" w:rsidR="00BB3132" w:rsidRPr="00E93160" w:rsidRDefault="004E452D" w:rsidP="007B5B8C">
            <w:pPr>
              <w:pStyle w:val="Calendardate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3FF2">
              <w:rPr>
                <w:sz w:val="16"/>
                <w:szCs w:val="16"/>
              </w:rPr>
              <w:t>7</w:t>
            </w:r>
            <w:r w:rsidR="00E04C40">
              <w:rPr>
                <w:sz w:val="16"/>
                <w:szCs w:val="16"/>
              </w:rPr>
              <w:t xml:space="preserve"> Wednesday in Holy Week</w:t>
            </w:r>
          </w:p>
          <w:p w14:paraId="428FDC53" w14:textId="77777777" w:rsidR="00DE0227" w:rsidRDefault="00DE0227" w:rsidP="00DE0227">
            <w:pPr>
              <w:pStyle w:val="Calendartext"/>
              <w:rPr>
                <w:sz w:val="16"/>
                <w:szCs w:val="16"/>
              </w:rPr>
            </w:pPr>
          </w:p>
          <w:p w14:paraId="52053285" w14:textId="77777777" w:rsidR="00415667" w:rsidRDefault="00415667" w:rsidP="00DE0227">
            <w:pPr>
              <w:pStyle w:val="Calendartext"/>
              <w:rPr>
                <w:sz w:val="16"/>
                <w:szCs w:val="16"/>
              </w:rPr>
            </w:pPr>
          </w:p>
          <w:p w14:paraId="2C6FFF6B" w14:textId="77777777" w:rsidR="00E6466D" w:rsidRDefault="00E6466D" w:rsidP="00F74D90">
            <w:pPr>
              <w:pStyle w:val="Calendartext"/>
              <w:rPr>
                <w:sz w:val="16"/>
                <w:szCs w:val="16"/>
              </w:rPr>
            </w:pPr>
          </w:p>
          <w:p w14:paraId="5FA68350" w14:textId="64E3D5D2" w:rsidR="004B723E" w:rsidRDefault="00CE70E5" w:rsidP="00415667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 Anon 7pm</w:t>
            </w:r>
          </w:p>
          <w:p w14:paraId="12086CEE" w14:textId="77777777" w:rsidR="00BB3132" w:rsidRPr="00E93160" w:rsidRDefault="00BB3132" w:rsidP="00415667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992" w:type="pct"/>
          </w:tcPr>
          <w:p w14:paraId="6847AA45" w14:textId="689EB976" w:rsidR="00BB3132" w:rsidRPr="00E93160" w:rsidRDefault="003C1D96" w:rsidP="007B5B8C">
            <w:pPr>
              <w:pStyle w:val="Calendardate"/>
              <w:tabs>
                <w:tab w:val="center" w:pos="10080"/>
                <w:tab w:val="right" w:pos="17100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3FF2">
              <w:rPr>
                <w:sz w:val="16"/>
                <w:szCs w:val="16"/>
              </w:rPr>
              <w:t>8</w:t>
            </w:r>
            <w:r w:rsidR="00E04C40">
              <w:rPr>
                <w:sz w:val="16"/>
                <w:szCs w:val="16"/>
              </w:rPr>
              <w:t xml:space="preserve"> Maundy Thursday</w:t>
            </w:r>
          </w:p>
          <w:p w14:paraId="205C01AB" w14:textId="6B9ACF0B" w:rsidR="00C3561B" w:rsidRDefault="00C3561B" w:rsidP="00C3561B">
            <w:pPr>
              <w:pStyle w:val="Calendartext"/>
              <w:rPr>
                <w:sz w:val="16"/>
                <w:szCs w:val="16"/>
              </w:rPr>
            </w:pPr>
          </w:p>
          <w:p w14:paraId="04B8C67B" w14:textId="77777777" w:rsidR="00C3561B" w:rsidRDefault="00C3561B" w:rsidP="00C3561B">
            <w:pPr>
              <w:pStyle w:val="Calendartext"/>
              <w:rPr>
                <w:sz w:val="16"/>
                <w:szCs w:val="16"/>
              </w:rPr>
            </w:pPr>
            <w:r w:rsidRPr="00E93160">
              <w:rPr>
                <w:sz w:val="16"/>
                <w:szCs w:val="16"/>
              </w:rPr>
              <w:t>10AM – 2PM – Thrift Shoppe</w:t>
            </w:r>
          </w:p>
          <w:p w14:paraId="3FA3097E" w14:textId="77777777" w:rsidR="00C3561B" w:rsidRDefault="00C3561B" w:rsidP="00C3561B">
            <w:pPr>
              <w:pStyle w:val="Calendartext"/>
              <w:rPr>
                <w:sz w:val="16"/>
                <w:szCs w:val="16"/>
              </w:rPr>
            </w:pPr>
          </w:p>
          <w:p w14:paraId="6CAFF213" w14:textId="57E8C913" w:rsidR="00C3561B" w:rsidRPr="00E93160" w:rsidRDefault="00E04C40" w:rsidP="00C3561B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pm Maundy Thursday Liturgy with Holy Eucharist</w:t>
            </w:r>
          </w:p>
          <w:p w14:paraId="34E6B1CC" w14:textId="77777777" w:rsidR="00E6466D" w:rsidRDefault="00E6466D" w:rsidP="00E93160">
            <w:pPr>
              <w:pStyle w:val="Calendartext"/>
              <w:rPr>
                <w:sz w:val="16"/>
                <w:szCs w:val="16"/>
              </w:rPr>
            </w:pPr>
          </w:p>
          <w:p w14:paraId="113FB25C" w14:textId="1A6C48A4" w:rsidR="001F466B" w:rsidRPr="00DE0227" w:rsidRDefault="00C3561B" w:rsidP="00E93160">
            <w:pPr>
              <w:pStyle w:val="Calendartext"/>
              <w:rPr>
                <w:sz w:val="16"/>
                <w:szCs w:val="16"/>
              </w:rPr>
            </w:pPr>
            <w:r w:rsidRPr="00E9316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:00 </w:t>
            </w:r>
            <w:r w:rsidRPr="00E93160">
              <w:rPr>
                <w:sz w:val="16"/>
                <w:szCs w:val="16"/>
              </w:rPr>
              <w:t>PM – AA (</w:t>
            </w:r>
            <w:r w:rsidR="009427CA">
              <w:rPr>
                <w:sz w:val="16"/>
                <w:szCs w:val="16"/>
              </w:rPr>
              <w:t>PR</w:t>
            </w:r>
            <w:r w:rsidRPr="00E93160">
              <w:rPr>
                <w:sz w:val="16"/>
                <w:szCs w:val="16"/>
              </w:rPr>
              <w:t>)</w:t>
            </w:r>
          </w:p>
        </w:tc>
        <w:tc>
          <w:tcPr>
            <w:tcW w:w="683" w:type="pct"/>
          </w:tcPr>
          <w:p w14:paraId="53AA1F54" w14:textId="43D8D79E" w:rsidR="00BB3132" w:rsidRDefault="003C1D96" w:rsidP="007B5B8C">
            <w:pPr>
              <w:pStyle w:val="Calendardate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3FF2">
              <w:rPr>
                <w:sz w:val="16"/>
                <w:szCs w:val="16"/>
              </w:rPr>
              <w:t>9</w:t>
            </w:r>
            <w:r w:rsidR="00E04C40">
              <w:rPr>
                <w:sz w:val="16"/>
                <w:szCs w:val="16"/>
              </w:rPr>
              <w:t xml:space="preserve"> Good Friday</w:t>
            </w:r>
          </w:p>
          <w:p w14:paraId="218456E2" w14:textId="77777777" w:rsidR="00790FDA" w:rsidRDefault="00790FDA" w:rsidP="00E93160">
            <w:pPr>
              <w:pStyle w:val="Calendardate"/>
              <w:rPr>
                <w:sz w:val="16"/>
                <w:szCs w:val="16"/>
              </w:rPr>
            </w:pPr>
          </w:p>
          <w:p w14:paraId="138EABB7" w14:textId="77777777" w:rsidR="00E04C40" w:rsidRDefault="00E04C40" w:rsidP="00E93160">
            <w:pPr>
              <w:pStyle w:val="Calendardate"/>
              <w:rPr>
                <w:sz w:val="16"/>
                <w:szCs w:val="16"/>
              </w:rPr>
            </w:pPr>
          </w:p>
          <w:p w14:paraId="26F71E81" w14:textId="79BDE309" w:rsidR="00E04C40" w:rsidRPr="00E93160" w:rsidRDefault="00E04C40" w:rsidP="00E93160">
            <w:pPr>
              <w:pStyle w:val="Calendarda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pm Good Friday Liturgy with communion from the reserved sacrament</w:t>
            </w:r>
          </w:p>
        </w:tc>
        <w:tc>
          <w:tcPr>
            <w:tcW w:w="650" w:type="pct"/>
          </w:tcPr>
          <w:p w14:paraId="715A099C" w14:textId="22E35A2D" w:rsidR="00790360" w:rsidRDefault="00723FF2" w:rsidP="00783ECD">
            <w:pPr>
              <w:pStyle w:val="Calendardate"/>
              <w:spacing w:before="12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E04C40">
              <w:rPr>
                <w:sz w:val="16"/>
                <w:szCs w:val="16"/>
              </w:rPr>
              <w:t xml:space="preserve"> Holy Saturday </w:t>
            </w:r>
            <w:r w:rsidR="000F61F7">
              <w:rPr>
                <w:sz w:val="16"/>
                <w:szCs w:val="16"/>
              </w:rPr>
              <w:t>The Great Vigil of Easter</w:t>
            </w:r>
          </w:p>
          <w:p w14:paraId="262FA234" w14:textId="77777777" w:rsidR="00BB3132" w:rsidRDefault="00BB3132" w:rsidP="00E93160">
            <w:pPr>
              <w:pStyle w:val="Calendardate"/>
              <w:rPr>
                <w:b w:val="0"/>
                <w:sz w:val="16"/>
                <w:szCs w:val="16"/>
              </w:rPr>
            </w:pPr>
            <w:r w:rsidRPr="00E93160">
              <w:rPr>
                <w:b w:val="0"/>
                <w:sz w:val="16"/>
                <w:szCs w:val="16"/>
              </w:rPr>
              <w:t>10AM – 2PM – Thrift                           Shoppe</w:t>
            </w:r>
          </w:p>
          <w:p w14:paraId="0C6E7A8A" w14:textId="54574BBE" w:rsidR="001F466B" w:rsidRPr="00E93160" w:rsidRDefault="001F466B" w:rsidP="00801F88">
            <w:pPr>
              <w:pStyle w:val="Calendardate"/>
              <w:rPr>
                <w:sz w:val="16"/>
                <w:szCs w:val="16"/>
              </w:rPr>
            </w:pPr>
          </w:p>
        </w:tc>
      </w:tr>
      <w:tr w:rsidR="00BB3132" w:rsidRPr="00E93160" w14:paraId="47E959E0" w14:textId="77777777" w:rsidTr="00AD447D">
        <w:trPr>
          <w:trHeight w:val="1508"/>
        </w:trPr>
        <w:tc>
          <w:tcPr>
            <w:tcW w:w="720" w:type="pct"/>
          </w:tcPr>
          <w:p w14:paraId="66C741E5" w14:textId="25601390" w:rsidR="00E70A43" w:rsidRPr="00B102C2" w:rsidRDefault="00B51F15" w:rsidP="00B102C2">
            <w:pPr>
              <w:pStyle w:val="Calendardate"/>
              <w:spacing w:before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1 </w:t>
            </w:r>
            <w:r w:rsidR="000F61F7">
              <w:rPr>
                <w:i/>
                <w:sz w:val="16"/>
                <w:szCs w:val="16"/>
              </w:rPr>
              <w:t>Easter Sunday</w:t>
            </w:r>
          </w:p>
          <w:p w14:paraId="0537E5B5" w14:textId="4E1B21ED" w:rsidR="00BB3132" w:rsidRPr="00E6466D" w:rsidRDefault="00BB3132" w:rsidP="00E93160">
            <w:pPr>
              <w:pStyle w:val="Calendartext"/>
              <w:rPr>
                <w:sz w:val="18"/>
                <w:szCs w:val="18"/>
              </w:rPr>
            </w:pPr>
          </w:p>
          <w:p w14:paraId="01092846" w14:textId="77777777" w:rsidR="00790FDA" w:rsidRDefault="00BB3132" w:rsidP="00AD332E">
            <w:pPr>
              <w:pStyle w:val="Calendartext"/>
              <w:rPr>
                <w:sz w:val="18"/>
                <w:szCs w:val="18"/>
              </w:rPr>
            </w:pPr>
            <w:r w:rsidRPr="00E6466D">
              <w:rPr>
                <w:sz w:val="16"/>
                <w:szCs w:val="16"/>
              </w:rPr>
              <w:t>10:15AM</w:t>
            </w:r>
            <w:r w:rsidRPr="00E6466D">
              <w:rPr>
                <w:sz w:val="18"/>
                <w:szCs w:val="18"/>
              </w:rPr>
              <w:t>- HE Rite II,</w:t>
            </w:r>
            <w:r w:rsidR="00783ECD">
              <w:rPr>
                <w:sz w:val="18"/>
                <w:szCs w:val="18"/>
              </w:rPr>
              <w:t xml:space="preserve"> coffee hour</w:t>
            </w:r>
          </w:p>
          <w:p w14:paraId="2DA18A10" w14:textId="77777777" w:rsidR="000F61F7" w:rsidRDefault="000F61F7" w:rsidP="00AD332E">
            <w:pPr>
              <w:pStyle w:val="Calendartext"/>
              <w:rPr>
                <w:sz w:val="18"/>
                <w:szCs w:val="18"/>
              </w:rPr>
            </w:pPr>
          </w:p>
          <w:p w14:paraId="5D2E740D" w14:textId="1C5FED05" w:rsidR="000F61F7" w:rsidRPr="00977B2E" w:rsidRDefault="000F61F7" w:rsidP="00AD332E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aster Egg Hunt to follow service*</w:t>
            </w:r>
          </w:p>
        </w:tc>
        <w:tc>
          <w:tcPr>
            <w:tcW w:w="589" w:type="pct"/>
            <w:shd w:val="clear" w:color="auto" w:fill="auto"/>
          </w:tcPr>
          <w:p w14:paraId="5A26FB5A" w14:textId="406E6B1E" w:rsidR="00BB3132" w:rsidRPr="0097527C" w:rsidRDefault="00B51F15" w:rsidP="007B5B8C">
            <w:pPr>
              <w:pStyle w:val="Calendardate"/>
              <w:spacing w:before="120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22</w:t>
            </w:r>
          </w:p>
          <w:p w14:paraId="2485835D" w14:textId="77777777" w:rsidR="004F1407" w:rsidRPr="0097527C" w:rsidRDefault="004F1407" w:rsidP="00E93160">
            <w:pPr>
              <w:pStyle w:val="Calendartext"/>
              <w:rPr>
                <w:sz w:val="16"/>
                <w:szCs w:val="16"/>
              </w:rPr>
            </w:pPr>
          </w:p>
          <w:p w14:paraId="310D4E31" w14:textId="77777777" w:rsidR="00843DD7" w:rsidRPr="0097527C" w:rsidRDefault="00843DD7" w:rsidP="00E93160">
            <w:pPr>
              <w:pStyle w:val="Calendartext"/>
              <w:rPr>
                <w:sz w:val="16"/>
                <w:szCs w:val="16"/>
              </w:rPr>
            </w:pPr>
          </w:p>
          <w:p w14:paraId="667D8B9C" w14:textId="2192C259" w:rsidR="00843DD7" w:rsidRPr="0097527C" w:rsidRDefault="00843DD7" w:rsidP="00E93160">
            <w:pPr>
              <w:pStyle w:val="Calendartext"/>
              <w:rPr>
                <w:sz w:val="16"/>
                <w:szCs w:val="16"/>
              </w:rPr>
            </w:pPr>
          </w:p>
          <w:p w14:paraId="7961C964" w14:textId="77777777" w:rsidR="00843DD7" w:rsidRPr="0097527C" w:rsidRDefault="00843DD7" w:rsidP="00E93160">
            <w:pPr>
              <w:pStyle w:val="Calendartext"/>
              <w:rPr>
                <w:sz w:val="16"/>
                <w:szCs w:val="16"/>
              </w:rPr>
            </w:pPr>
          </w:p>
          <w:p w14:paraId="37780CD8" w14:textId="77777777" w:rsidR="00C3561B" w:rsidRPr="0097527C" w:rsidRDefault="00C3561B" w:rsidP="009D3F5E">
            <w:pPr>
              <w:pStyle w:val="Calendartext"/>
              <w:rPr>
                <w:sz w:val="16"/>
                <w:szCs w:val="16"/>
              </w:rPr>
            </w:pPr>
          </w:p>
          <w:p w14:paraId="13919CB4" w14:textId="77777777" w:rsidR="004B723E" w:rsidRPr="0097527C" w:rsidRDefault="004B723E" w:rsidP="00E6466D">
            <w:pPr>
              <w:pStyle w:val="Calendartext"/>
              <w:rPr>
                <w:sz w:val="16"/>
                <w:szCs w:val="16"/>
              </w:rPr>
            </w:pPr>
          </w:p>
          <w:p w14:paraId="54355DE3" w14:textId="77777777" w:rsidR="00740496" w:rsidRPr="0097527C" w:rsidRDefault="00740496" w:rsidP="00740496">
            <w:pPr>
              <w:pStyle w:val="Calendartext"/>
              <w:rPr>
                <w:sz w:val="16"/>
                <w:szCs w:val="16"/>
              </w:rPr>
            </w:pPr>
          </w:p>
          <w:p w14:paraId="1E5FA5A8" w14:textId="2B5A32B9" w:rsidR="00BB3132" w:rsidRPr="0097527C" w:rsidRDefault="009D3F5E" w:rsidP="00740496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8:00PM - AA (</w:t>
            </w:r>
            <w:r w:rsidR="009427CA" w:rsidRPr="0097527C">
              <w:rPr>
                <w:sz w:val="16"/>
                <w:szCs w:val="16"/>
              </w:rPr>
              <w:t>PR</w:t>
            </w:r>
            <w:r w:rsidR="00740496" w:rsidRPr="0097527C">
              <w:rPr>
                <w:sz w:val="16"/>
                <w:szCs w:val="16"/>
              </w:rPr>
              <w:t>)</w:t>
            </w:r>
          </w:p>
        </w:tc>
        <w:tc>
          <w:tcPr>
            <w:tcW w:w="589" w:type="pct"/>
            <w:shd w:val="clear" w:color="auto" w:fill="auto"/>
          </w:tcPr>
          <w:p w14:paraId="5662EFDA" w14:textId="7C3C0DC1" w:rsidR="00BB3132" w:rsidRPr="0097527C" w:rsidRDefault="00B51F15" w:rsidP="007B5B8C">
            <w:pPr>
              <w:pStyle w:val="Calendardate"/>
              <w:spacing w:before="120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23</w:t>
            </w:r>
          </w:p>
          <w:p w14:paraId="2C986586" w14:textId="77777777" w:rsidR="00BB3132" w:rsidRPr="0097527C" w:rsidRDefault="00BB3132" w:rsidP="00E93160">
            <w:pPr>
              <w:pStyle w:val="Calendartext"/>
              <w:rPr>
                <w:sz w:val="16"/>
                <w:szCs w:val="16"/>
              </w:rPr>
            </w:pPr>
          </w:p>
          <w:p w14:paraId="6D7B8BA9" w14:textId="77777777" w:rsidR="00F24E5D" w:rsidRPr="0097527C" w:rsidRDefault="00F24E5D" w:rsidP="00E93160">
            <w:pPr>
              <w:pStyle w:val="Calendartext"/>
              <w:rPr>
                <w:sz w:val="16"/>
                <w:szCs w:val="16"/>
              </w:rPr>
            </w:pPr>
          </w:p>
          <w:p w14:paraId="37A9C543" w14:textId="77777777" w:rsidR="00F24E5D" w:rsidRPr="0097527C" w:rsidRDefault="00F24E5D" w:rsidP="00E93160">
            <w:pPr>
              <w:pStyle w:val="Calendartext"/>
              <w:rPr>
                <w:sz w:val="16"/>
                <w:szCs w:val="16"/>
              </w:rPr>
            </w:pPr>
          </w:p>
          <w:p w14:paraId="0701605A" w14:textId="77777777" w:rsidR="00BB3132" w:rsidRPr="0097527C" w:rsidRDefault="00BB3132" w:rsidP="00E93160">
            <w:pPr>
              <w:pStyle w:val="Calendartext"/>
              <w:rPr>
                <w:sz w:val="16"/>
                <w:szCs w:val="16"/>
              </w:rPr>
            </w:pPr>
          </w:p>
          <w:p w14:paraId="5ADA1B56" w14:textId="77777777" w:rsidR="00B360A2" w:rsidRPr="0097527C" w:rsidRDefault="00B360A2" w:rsidP="00E93160">
            <w:pPr>
              <w:pStyle w:val="Calendartext"/>
              <w:rPr>
                <w:sz w:val="16"/>
                <w:szCs w:val="16"/>
              </w:rPr>
            </w:pPr>
          </w:p>
          <w:p w14:paraId="7C578662" w14:textId="77777777" w:rsidR="00BF031D" w:rsidRPr="0097527C" w:rsidRDefault="00BF031D" w:rsidP="00E93160">
            <w:pPr>
              <w:pStyle w:val="Calendartext"/>
              <w:rPr>
                <w:sz w:val="16"/>
                <w:szCs w:val="16"/>
              </w:rPr>
            </w:pPr>
          </w:p>
          <w:p w14:paraId="44CB5D21" w14:textId="77777777" w:rsidR="00BF031D" w:rsidRPr="0097527C" w:rsidRDefault="00BF031D" w:rsidP="00E93160">
            <w:pPr>
              <w:pStyle w:val="Calendartext"/>
              <w:rPr>
                <w:sz w:val="16"/>
                <w:szCs w:val="16"/>
              </w:rPr>
            </w:pPr>
          </w:p>
          <w:p w14:paraId="48C09AD2" w14:textId="77777777" w:rsidR="00B360A2" w:rsidRPr="0097527C" w:rsidRDefault="00B360A2" w:rsidP="00E93160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</w:tcPr>
          <w:p w14:paraId="20005058" w14:textId="46294573" w:rsidR="00BB3132" w:rsidRPr="0097527C" w:rsidRDefault="00977B2E" w:rsidP="007B5B8C">
            <w:pPr>
              <w:pStyle w:val="Calendardate"/>
              <w:spacing w:before="120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2</w:t>
            </w:r>
            <w:r w:rsidR="00B51F15" w:rsidRPr="0097527C">
              <w:rPr>
                <w:b w:val="0"/>
                <w:sz w:val="16"/>
                <w:szCs w:val="16"/>
              </w:rPr>
              <w:t>4</w:t>
            </w:r>
          </w:p>
          <w:p w14:paraId="47170294" w14:textId="77777777" w:rsidR="00790360" w:rsidRPr="0097527C" w:rsidRDefault="00790360" w:rsidP="00E93160">
            <w:pPr>
              <w:pStyle w:val="Calendartext"/>
              <w:rPr>
                <w:sz w:val="16"/>
                <w:szCs w:val="16"/>
              </w:rPr>
            </w:pPr>
          </w:p>
          <w:p w14:paraId="58CAD3F6" w14:textId="77777777" w:rsidR="00C11EB9" w:rsidRPr="0097527C" w:rsidRDefault="00C11EB9" w:rsidP="00E93160">
            <w:pPr>
              <w:pStyle w:val="Calendartext"/>
              <w:rPr>
                <w:sz w:val="16"/>
                <w:szCs w:val="16"/>
                <w:highlight w:val="yellow"/>
              </w:rPr>
            </w:pPr>
          </w:p>
          <w:p w14:paraId="7832694B" w14:textId="77777777" w:rsidR="00415667" w:rsidRPr="0097527C" w:rsidRDefault="00415667" w:rsidP="00E93160">
            <w:pPr>
              <w:pStyle w:val="Calendartext"/>
              <w:rPr>
                <w:sz w:val="16"/>
                <w:szCs w:val="16"/>
                <w:highlight w:val="yellow"/>
              </w:rPr>
            </w:pPr>
          </w:p>
          <w:p w14:paraId="40FE55C9" w14:textId="77777777" w:rsidR="00C11EB9" w:rsidRPr="0097527C" w:rsidRDefault="00C11EB9" w:rsidP="00E93160">
            <w:pPr>
              <w:pStyle w:val="Calendartext"/>
              <w:rPr>
                <w:sz w:val="16"/>
                <w:szCs w:val="16"/>
                <w:highlight w:val="yellow"/>
              </w:rPr>
            </w:pPr>
          </w:p>
          <w:p w14:paraId="782DDD74" w14:textId="77777777" w:rsidR="00E6466D" w:rsidRPr="0097527C" w:rsidRDefault="00E6466D" w:rsidP="00F74D90">
            <w:pPr>
              <w:pStyle w:val="Calendartext"/>
              <w:rPr>
                <w:sz w:val="16"/>
                <w:szCs w:val="16"/>
              </w:rPr>
            </w:pPr>
          </w:p>
          <w:p w14:paraId="12959864" w14:textId="39CB6D84" w:rsidR="004B723E" w:rsidRPr="0097527C" w:rsidRDefault="00CE70E5" w:rsidP="00415667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Al Anon 7pm</w:t>
            </w:r>
          </w:p>
          <w:p w14:paraId="1003E183" w14:textId="77777777" w:rsidR="00740496" w:rsidRPr="0097527C" w:rsidRDefault="00740496" w:rsidP="00415667">
            <w:pPr>
              <w:pStyle w:val="Calendartext"/>
              <w:rPr>
                <w:sz w:val="16"/>
                <w:szCs w:val="16"/>
              </w:rPr>
            </w:pPr>
          </w:p>
          <w:p w14:paraId="7FEF265E" w14:textId="77777777" w:rsidR="00BB3132" w:rsidRPr="0097527C" w:rsidRDefault="00BB3132" w:rsidP="00415667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992" w:type="pct"/>
            <w:shd w:val="clear" w:color="auto" w:fill="auto"/>
          </w:tcPr>
          <w:p w14:paraId="17F14C78" w14:textId="78204F31" w:rsidR="00BF031D" w:rsidRPr="0097527C" w:rsidRDefault="00790FDA" w:rsidP="00790FDA">
            <w:pPr>
              <w:pStyle w:val="Calendardate"/>
              <w:spacing w:before="120"/>
              <w:rPr>
                <w:b w:val="0"/>
                <w:i/>
                <w:sz w:val="16"/>
                <w:szCs w:val="16"/>
              </w:rPr>
            </w:pPr>
            <w:r w:rsidRPr="0097527C">
              <w:rPr>
                <w:b w:val="0"/>
                <w:i/>
                <w:sz w:val="16"/>
                <w:szCs w:val="16"/>
              </w:rPr>
              <w:t>2</w:t>
            </w:r>
            <w:r w:rsidR="00B51F15" w:rsidRPr="0097527C">
              <w:rPr>
                <w:b w:val="0"/>
                <w:i/>
                <w:sz w:val="16"/>
                <w:szCs w:val="16"/>
              </w:rPr>
              <w:t>5</w:t>
            </w:r>
          </w:p>
          <w:p w14:paraId="1F0F4E98" w14:textId="77777777" w:rsidR="00BF031D" w:rsidRPr="0097527C" w:rsidRDefault="00BF031D" w:rsidP="006F10CD">
            <w:pPr>
              <w:pStyle w:val="Calendartext"/>
              <w:rPr>
                <w:sz w:val="16"/>
                <w:szCs w:val="16"/>
              </w:rPr>
            </w:pPr>
          </w:p>
          <w:p w14:paraId="2946DD22" w14:textId="77777777" w:rsidR="00BF031D" w:rsidRPr="0097527C" w:rsidRDefault="00BF031D" w:rsidP="006F10CD">
            <w:pPr>
              <w:pStyle w:val="Calendartext"/>
              <w:rPr>
                <w:sz w:val="16"/>
                <w:szCs w:val="16"/>
              </w:rPr>
            </w:pPr>
          </w:p>
          <w:p w14:paraId="1E9E38DF" w14:textId="6D0C1659" w:rsidR="004B723E" w:rsidRPr="0097527C" w:rsidRDefault="00790FDA" w:rsidP="006F10CD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10</w:t>
            </w:r>
            <w:r w:rsidR="001216E1" w:rsidRPr="0097527C">
              <w:rPr>
                <w:sz w:val="16"/>
                <w:szCs w:val="16"/>
              </w:rPr>
              <w:t>A</w:t>
            </w:r>
            <w:r w:rsidRPr="0097527C">
              <w:rPr>
                <w:sz w:val="16"/>
                <w:szCs w:val="16"/>
              </w:rPr>
              <w:t>M-2PM Thrift Shoppe</w:t>
            </w:r>
          </w:p>
          <w:p w14:paraId="40385A5E" w14:textId="46444070" w:rsidR="00790FDA" w:rsidRPr="0097527C" w:rsidRDefault="00790FDA" w:rsidP="006F10CD">
            <w:pPr>
              <w:pStyle w:val="Calendartext"/>
              <w:rPr>
                <w:sz w:val="16"/>
                <w:szCs w:val="16"/>
              </w:rPr>
            </w:pPr>
          </w:p>
          <w:p w14:paraId="36F87C7C" w14:textId="77777777" w:rsidR="00740496" w:rsidRPr="0097527C" w:rsidRDefault="00740496" w:rsidP="006F10CD">
            <w:pPr>
              <w:pStyle w:val="Calendartext"/>
              <w:rPr>
                <w:sz w:val="16"/>
                <w:szCs w:val="16"/>
              </w:rPr>
            </w:pPr>
          </w:p>
          <w:p w14:paraId="75CC60BC" w14:textId="5BD43681" w:rsidR="00BF031D" w:rsidRPr="0097527C" w:rsidRDefault="00BF031D" w:rsidP="006F10CD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8:00 PM – AA (</w:t>
            </w:r>
            <w:r w:rsidR="009427CA" w:rsidRPr="0097527C">
              <w:rPr>
                <w:sz w:val="16"/>
                <w:szCs w:val="16"/>
              </w:rPr>
              <w:t>PR</w:t>
            </w:r>
            <w:r w:rsidRPr="0097527C">
              <w:rPr>
                <w:sz w:val="16"/>
                <w:szCs w:val="16"/>
              </w:rPr>
              <w:t>)</w:t>
            </w:r>
          </w:p>
        </w:tc>
        <w:tc>
          <w:tcPr>
            <w:tcW w:w="683" w:type="pct"/>
            <w:shd w:val="clear" w:color="auto" w:fill="auto"/>
          </w:tcPr>
          <w:p w14:paraId="3CA7F546" w14:textId="1431CB87" w:rsidR="00BB3132" w:rsidRPr="0097527C" w:rsidRDefault="00080377" w:rsidP="006F10CD">
            <w:pPr>
              <w:pStyle w:val="Calendartext"/>
              <w:spacing w:before="120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2</w:t>
            </w:r>
            <w:r w:rsidR="00B51F15" w:rsidRPr="0097527C">
              <w:rPr>
                <w:sz w:val="16"/>
                <w:szCs w:val="16"/>
              </w:rPr>
              <w:t>6</w:t>
            </w:r>
          </w:p>
          <w:p w14:paraId="12794457" w14:textId="77777777" w:rsidR="004B723E" w:rsidRPr="0097527C" w:rsidRDefault="004B723E" w:rsidP="00DE0227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513F8323" w14:textId="77777777" w:rsidR="00DE0227" w:rsidRPr="0097527C" w:rsidRDefault="00DE0227" w:rsidP="00DE0227">
            <w:pPr>
              <w:pStyle w:val="Calendardate"/>
              <w:rPr>
                <w:b w:val="0"/>
                <w:sz w:val="16"/>
                <w:szCs w:val="16"/>
              </w:rPr>
            </w:pPr>
          </w:p>
        </w:tc>
        <w:tc>
          <w:tcPr>
            <w:tcW w:w="650" w:type="pct"/>
          </w:tcPr>
          <w:p w14:paraId="0C96C523" w14:textId="6ED81CAA" w:rsidR="00790360" w:rsidRPr="0097527C" w:rsidRDefault="00080377" w:rsidP="006F10CD">
            <w:pPr>
              <w:pStyle w:val="Calendartext"/>
              <w:spacing w:before="120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2</w:t>
            </w:r>
            <w:r w:rsidR="00B51F15" w:rsidRPr="0097527C">
              <w:rPr>
                <w:sz w:val="16"/>
                <w:szCs w:val="16"/>
              </w:rPr>
              <w:t>7</w:t>
            </w:r>
          </w:p>
          <w:p w14:paraId="68E0DD18" w14:textId="77777777" w:rsidR="002044FD" w:rsidRPr="0097527C" w:rsidRDefault="00BB3132" w:rsidP="00E6466D">
            <w:pPr>
              <w:pStyle w:val="Calendardate"/>
              <w:rPr>
                <w:b w:val="0"/>
                <w:sz w:val="16"/>
                <w:szCs w:val="16"/>
              </w:rPr>
            </w:pPr>
            <w:r w:rsidRPr="0097527C">
              <w:rPr>
                <w:b w:val="0"/>
                <w:sz w:val="16"/>
                <w:szCs w:val="16"/>
              </w:rPr>
              <w:t>10AM – 2PM – Thrift                           Shoppe</w:t>
            </w:r>
          </w:p>
          <w:p w14:paraId="2108BFC0" w14:textId="77777777" w:rsidR="0071568F" w:rsidRPr="0097527C" w:rsidRDefault="0071568F" w:rsidP="00E6466D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0F158704" w14:textId="3B3CFD58" w:rsidR="0071568F" w:rsidRPr="0097527C" w:rsidRDefault="0071568F" w:rsidP="00E6466D">
            <w:pPr>
              <w:pStyle w:val="Calendardate"/>
              <w:rPr>
                <w:b w:val="0"/>
                <w:sz w:val="16"/>
                <w:szCs w:val="16"/>
              </w:rPr>
            </w:pPr>
          </w:p>
        </w:tc>
      </w:tr>
      <w:tr w:rsidR="00415667" w:rsidRPr="00E93160" w14:paraId="79975D4C" w14:textId="77777777" w:rsidTr="00D2581A">
        <w:trPr>
          <w:trHeight w:val="1418"/>
        </w:trPr>
        <w:tc>
          <w:tcPr>
            <w:tcW w:w="720" w:type="pct"/>
          </w:tcPr>
          <w:p w14:paraId="5E29D3C5" w14:textId="6B119EB1" w:rsidR="00415667" w:rsidRPr="00AD1D9A" w:rsidRDefault="003C1D96" w:rsidP="00415667">
            <w:pPr>
              <w:pStyle w:val="Calendardate"/>
              <w:spacing w:before="120"/>
              <w:rPr>
                <w:i/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B51F15">
              <w:rPr>
                <w:sz w:val="16"/>
                <w:szCs w:val="16"/>
              </w:rPr>
              <w:t>8</w:t>
            </w:r>
            <w:r w:rsidR="00790FDA">
              <w:rPr>
                <w:sz w:val="16"/>
                <w:szCs w:val="16"/>
              </w:rPr>
              <w:t xml:space="preserve"> </w:t>
            </w:r>
            <w:r w:rsidR="000F61F7">
              <w:rPr>
                <w:sz w:val="16"/>
                <w:szCs w:val="16"/>
              </w:rPr>
              <w:t>Second Sunday of Easter</w:t>
            </w:r>
          </w:p>
          <w:p w14:paraId="01580886" w14:textId="45A2A644" w:rsidR="00415667" w:rsidRPr="00E6466D" w:rsidRDefault="000F61F7" w:rsidP="00415667">
            <w:pPr>
              <w:pStyle w:val="Calendardat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:00AM Sunday School</w:t>
            </w:r>
          </w:p>
          <w:p w14:paraId="7068B682" w14:textId="77777777" w:rsidR="00415667" w:rsidRDefault="001216E1" w:rsidP="0071568F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  <w:r w:rsidR="00415667" w:rsidRPr="00E6466D">
              <w:rPr>
                <w:sz w:val="18"/>
                <w:szCs w:val="18"/>
              </w:rPr>
              <w:t xml:space="preserve">AM –HE Rite II, </w:t>
            </w:r>
          </w:p>
          <w:p w14:paraId="7783F215" w14:textId="77777777" w:rsidR="001216E1" w:rsidRDefault="001216E1" w:rsidP="0071568F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hour</w:t>
            </w:r>
          </w:p>
          <w:p w14:paraId="591BEFE8" w14:textId="709A08E6" w:rsidR="000F61F7" w:rsidRPr="001216E1" w:rsidRDefault="000F61F7" w:rsidP="0071568F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ry Meeting</w:t>
            </w:r>
          </w:p>
        </w:tc>
        <w:tc>
          <w:tcPr>
            <w:tcW w:w="589" w:type="pct"/>
            <w:shd w:val="clear" w:color="auto" w:fill="FFFFFF" w:themeFill="background1"/>
          </w:tcPr>
          <w:p w14:paraId="7887A21D" w14:textId="61B36183" w:rsidR="00783ECD" w:rsidRPr="0097527C" w:rsidRDefault="003C1D96" w:rsidP="00CE702A">
            <w:pPr>
              <w:pStyle w:val="Calendartext"/>
              <w:spacing w:before="120"/>
              <w:rPr>
                <w:i/>
                <w:sz w:val="16"/>
                <w:szCs w:val="16"/>
              </w:rPr>
            </w:pPr>
            <w:r w:rsidRPr="0097527C">
              <w:rPr>
                <w:i/>
                <w:sz w:val="16"/>
                <w:szCs w:val="16"/>
              </w:rPr>
              <w:t>2</w:t>
            </w:r>
            <w:r w:rsidR="00B51F15" w:rsidRPr="0097527C">
              <w:rPr>
                <w:i/>
                <w:sz w:val="16"/>
                <w:szCs w:val="16"/>
              </w:rPr>
              <w:t>9</w:t>
            </w:r>
          </w:p>
          <w:p w14:paraId="06632601" w14:textId="77777777" w:rsidR="00783ECD" w:rsidRPr="0097527C" w:rsidRDefault="00783ECD" w:rsidP="00415667">
            <w:pPr>
              <w:pStyle w:val="Calendartext"/>
              <w:rPr>
                <w:sz w:val="16"/>
                <w:szCs w:val="16"/>
              </w:rPr>
            </w:pPr>
          </w:p>
          <w:p w14:paraId="24B5A465" w14:textId="77777777" w:rsidR="00783ECD" w:rsidRPr="0097527C" w:rsidRDefault="00783ECD" w:rsidP="00415667">
            <w:pPr>
              <w:pStyle w:val="Calendartext"/>
              <w:rPr>
                <w:sz w:val="16"/>
                <w:szCs w:val="16"/>
              </w:rPr>
            </w:pPr>
          </w:p>
          <w:p w14:paraId="44042ACB" w14:textId="3B4552F7" w:rsidR="00790FDA" w:rsidRPr="0097527C" w:rsidRDefault="00790FDA" w:rsidP="00415667">
            <w:pPr>
              <w:pStyle w:val="Calendartext"/>
              <w:rPr>
                <w:sz w:val="16"/>
                <w:szCs w:val="16"/>
              </w:rPr>
            </w:pPr>
          </w:p>
          <w:p w14:paraId="612108B6" w14:textId="77777777" w:rsidR="004B723E" w:rsidRPr="0097527C" w:rsidRDefault="004B723E" w:rsidP="00415667">
            <w:pPr>
              <w:pStyle w:val="Calendartext"/>
              <w:rPr>
                <w:sz w:val="16"/>
                <w:szCs w:val="16"/>
              </w:rPr>
            </w:pPr>
          </w:p>
          <w:p w14:paraId="49513894" w14:textId="53C1E421" w:rsidR="00783ECD" w:rsidRPr="0097527C" w:rsidRDefault="00783ECD" w:rsidP="00415667">
            <w:pPr>
              <w:pStyle w:val="Calendartext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8:00PM AA (</w:t>
            </w:r>
            <w:r w:rsidR="009427CA" w:rsidRPr="0097527C">
              <w:rPr>
                <w:sz w:val="16"/>
                <w:szCs w:val="16"/>
              </w:rPr>
              <w:t>PR</w:t>
            </w:r>
            <w:r w:rsidRPr="0097527C">
              <w:rPr>
                <w:sz w:val="16"/>
                <w:szCs w:val="16"/>
              </w:rPr>
              <w:t>)</w:t>
            </w:r>
          </w:p>
        </w:tc>
        <w:tc>
          <w:tcPr>
            <w:tcW w:w="589" w:type="pct"/>
            <w:shd w:val="clear" w:color="auto" w:fill="FFFFFF" w:themeFill="background1"/>
          </w:tcPr>
          <w:p w14:paraId="6CCA9FBC" w14:textId="4B6CD60B" w:rsidR="00415667" w:rsidRDefault="00B51F15" w:rsidP="00415667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027D4213" w14:textId="1A5C7380" w:rsidR="00790FDA" w:rsidRDefault="00790FDA" w:rsidP="00415667">
            <w:pPr>
              <w:pStyle w:val="Calendartext"/>
              <w:rPr>
                <w:sz w:val="16"/>
                <w:szCs w:val="16"/>
              </w:rPr>
            </w:pPr>
          </w:p>
          <w:p w14:paraId="345EEB28" w14:textId="77777777" w:rsidR="00415667" w:rsidRPr="00F24E5D" w:rsidRDefault="00415667" w:rsidP="00977B2E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7DDCBAB0" w14:textId="545AF9CA" w:rsidR="00415667" w:rsidRDefault="00415667" w:rsidP="00740496">
            <w:pPr>
              <w:pStyle w:val="Calendartext"/>
              <w:rPr>
                <w:sz w:val="16"/>
                <w:szCs w:val="16"/>
              </w:rPr>
            </w:pPr>
          </w:p>
          <w:p w14:paraId="5B96DF8C" w14:textId="77777777" w:rsidR="001216E1" w:rsidRDefault="001216E1" w:rsidP="00740496">
            <w:pPr>
              <w:pStyle w:val="Calendartext"/>
              <w:rPr>
                <w:sz w:val="16"/>
                <w:szCs w:val="16"/>
              </w:rPr>
            </w:pPr>
          </w:p>
          <w:p w14:paraId="2DAAAA08" w14:textId="77777777" w:rsidR="001216E1" w:rsidRDefault="001216E1" w:rsidP="00740496">
            <w:pPr>
              <w:pStyle w:val="Calendartext"/>
              <w:rPr>
                <w:sz w:val="16"/>
                <w:szCs w:val="16"/>
              </w:rPr>
            </w:pPr>
          </w:p>
          <w:p w14:paraId="32264E3F" w14:textId="77777777" w:rsidR="001216E1" w:rsidRDefault="001216E1" w:rsidP="00740496">
            <w:pPr>
              <w:pStyle w:val="Calendartext"/>
              <w:rPr>
                <w:sz w:val="16"/>
                <w:szCs w:val="16"/>
              </w:rPr>
            </w:pPr>
          </w:p>
          <w:p w14:paraId="183D8FE5" w14:textId="77777777" w:rsidR="001216E1" w:rsidRDefault="001216E1" w:rsidP="00740496">
            <w:pPr>
              <w:pStyle w:val="Calendartext"/>
              <w:rPr>
                <w:sz w:val="16"/>
                <w:szCs w:val="16"/>
              </w:rPr>
            </w:pPr>
          </w:p>
          <w:p w14:paraId="38701AC0" w14:textId="5FFCE533" w:rsidR="001216E1" w:rsidRPr="00E6466D" w:rsidRDefault="001216E1" w:rsidP="00740496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 Anon 7pm</w:t>
            </w:r>
          </w:p>
        </w:tc>
        <w:tc>
          <w:tcPr>
            <w:tcW w:w="992" w:type="pct"/>
            <w:shd w:val="clear" w:color="auto" w:fill="FFFFFF" w:themeFill="background1"/>
          </w:tcPr>
          <w:p w14:paraId="4F7171B1" w14:textId="0F98BDFB" w:rsidR="00415667" w:rsidRPr="0097527C" w:rsidRDefault="00415667" w:rsidP="00415667">
            <w:pPr>
              <w:pStyle w:val="Calendartext"/>
              <w:spacing w:before="120"/>
              <w:rPr>
                <w:sz w:val="16"/>
                <w:szCs w:val="16"/>
              </w:rPr>
            </w:pPr>
          </w:p>
          <w:p w14:paraId="3FB47489" w14:textId="77777777" w:rsidR="001216E1" w:rsidRPr="0097527C" w:rsidRDefault="001216E1" w:rsidP="00415667">
            <w:pPr>
              <w:pStyle w:val="Calendartext"/>
              <w:spacing w:before="120"/>
              <w:rPr>
                <w:sz w:val="16"/>
                <w:szCs w:val="16"/>
              </w:rPr>
            </w:pPr>
          </w:p>
          <w:p w14:paraId="34C6E5CD" w14:textId="77777777" w:rsidR="001216E1" w:rsidRPr="0097527C" w:rsidRDefault="001216E1" w:rsidP="00415667">
            <w:pPr>
              <w:pStyle w:val="Calendartext"/>
              <w:spacing w:before="120"/>
              <w:rPr>
                <w:sz w:val="16"/>
                <w:szCs w:val="16"/>
              </w:rPr>
            </w:pPr>
          </w:p>
          <w:p w14:paraId="01058E7C" w14:textId="77777777" w:rsidR="001216E1" w:rsidRPr="0097527C" w:rsidRDefault="001216E1" w:rsidP="00415667">
            <w:pPr>
              <w:pStyle w:val="Calendartext"/>
              <w:spacing w:before="120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10AM-2PM Thrift Shoppe</w:t>
            </w:r>
          </w:p>
          <w:p w14:paraId="3FBEFA96" w14:textId="3697F99D" w:rsidR="001216E1" w:rsidRPr="0097527C" w:rsidRDefault="001216E1" w:rsidP="00415667">
            <w:pPr>
              <w:pStyle w:val="Calendartext"/>
              <w:spacing w:before="120"/>
              <w:rPr>
                <w:sz w:val="16"/>
                <w:szCs w:val="16"/>
              </w:rPr>
            </w:pPr>
            <w:r w:rsidRPr="0097527C">
              <w:rPr>
                <w:sz w:val="16"/>
                <w:szCs w:val="16"/>
              </w:rPr>
              <w:t>8:00PM AA (PR)</w:t>
            </w:r>
          </w:p>
        </w:tc>
        <w:tc>
          <w:tcPr>
            <w:tcW w:w="683" w:type="pct"/>
            <w:shd w:val="clear" w:color="auto" w:fill="FFFFFF" w:themeFill="background1"/>
          </w:tcPr>
          <w:p w14:paraId="1CA0273C" w14:textId="7C23FEA5" w:rsidR="00415667" w:rsidRPr="00AC16D3" w:rsidRDefault="00415667" w:rsidP="00415667">
            <w:pPr>
              <w:pStyle w:val="Calendardate"/>
              <w:spacing w:before="120"/>
              <w:rPr>
                <w:sz w:val="16"/>
                <w:szCs w:val="16"/>
              </w:rPr>
            </w:pPr>
          </w:p>
        </w:tc>
        <w:tc>
          <w:tcPr>
            <w:tcW w:w="650" w:type="pct"/>
          </w:tcPr>
          <w:p w14:paraId="4DF4D25F" w14:textId="1CE585B2" w:rsidR="00415667" w:rsidRDefault="00415667" w:rsidP="00415667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1A58BB4D" w14:textId="1F6D4EB5" w:rsidR="009427CA" w:rsidRDefault="009427CA" w:rsidP="00415667">
            <w:pPr>
              <w:pStyle w:val="Calendardate"/>
              <w:rPr>
                <w:b w:val="0"/>
                <w:sz w:val="16"/>
                <w:szCs w:val="16"/>
              </w:rPr>
            </w:pPr>
          </w:p>
          <w:p w14:paraId="23F6501A" w14:textId="77777777" w:rsidR="009427CA" w:rsidRDefault="009427CA" w:rsidP="00415667">
            <w:pPr>
              <w:pStyle w:val="Calendardate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AM – 2PM Thrift Shoppe</w:t>
            </w:r>
          </w:p>
          <w:p w14:paraId="470DDB00" w14:textId="56D53194" w:rsidR="009427CA" w:rsidRPr="00E93160" w:rsidRDefault="009427CA" w:rsidP="00415667">
            <w:pPr>
              <w:pStyle w:val="Calendardate"/>
              <w:rPr>
                <w:b w:val="0"/>
                <w:sz w:val="16"/>
                <w:szCs w:val="16"/>
              </w:rPr>
            </w:pPr>
          </w:p>
        </w:tc>
      </w:tr>
      <w:tr w:rsidR="00415667" w:rsidRPr="00E93160" w14:paraId="01570094" w14:textId="77777777" w:rsidTr="00D2581A">
        <w:trPr>
          <w:gridAfter w:val="5"/>
          <w:wAfter w:w="3690" w:type="pct"/>
          <w:trHeight w:val="1157"/>
        </w:trPr>
        <w:tc>
          <w:tcPr>
            <w:tcW w:w="720" w:type="pct"/>
          </w:tcPr>
          <w:p w14:paraId="6E0C436F" w14:textId="77777777" w:rsidR="00790FDA" w:rsidRDefault="00D2581A" w:rsidP="00415667">
            <w:pPr>
              <w:pStyle w:val="Calendar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1 Fourth </w:t>
            </w:r>
            <w:r w:rsidR="00630A58">
              <w:rPr>
                <w:b/>
                <w:sz w:val="16"/>
                <w:szCs w:val="16"/>
              </w:rPr>
              <w:t>Sunday in Lent</w:t>
            </w:r>
          </w:p>
          <w:p w14:paraId="1111CAA7" w14:textId="77777777" w:rsidR="00630A58" w:rsidRDefault="00630A58" w:rsidP="00415667">
            <w:pPr>
              <w:pStyle w:val="Calendar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AM Sunday School</w:t>
            </w:r>
          </w:p>
          <w:p w14:paraId="28230E1F" w14:textId="77777777" w:rsidR="00630A58" w:rsidRDefault="00630A58" w:rsidP="00415667">
            <w:pPr>
              <w:pStyle w:val="Calendar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AM HE RITE II</w:t>
            </w:r>
          </w:p>
          <w:p w14:paraId="3EE325B2" w14:textId="01EEEA6B" w:rsidR="00630A58" w:rsidRPr="00843DD7" w:rsidRDefault="00630A58" w:rsidP="00415667">
            <w:pPr>
              <w:pStyle w:val="Calendar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ffee Hour</w:t>
            </w:r>
          </w:p>
        </w:tc>
        <w:tc>
          <w:tcPr>
            <w:tcW w:w="589" w:type="pct"/>
            <w:shd w:val="clear" w:color="auto" w:fill="FFFFFF" w:themeFill="background1"/>
          </w:tcPr>
          <w:p w14:paraId="2B29E586" w14:textId="7811ACE1" w:rsidR="009427CA" w:rsidRPr="00E93160" w:rsidRDefault="009427CA" w:rsidP="00415667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B23A874" w14:textId="195E037D" w:rsidR="00B92BFC" w:rsidRPr="00054734" w:rsidRDefault="00BB3132" w:rsidP="00FE5C61">
      <w:pPr>
        <w:tabs>
          <w:tab w:val="center" w:pos="10080"/>
          <w:tab w:val="right" w:pos="17820"/>
        </w:tabs>
        <w:rPr>
          <w:sz w:val="20"/>
          <w:szCs w:val="20"/>
        </w:rPr>
      </w:pPr>
      <w:r w:rsidRPr="000F06D2">
        <w:rPr>
          <w:sz w:val="20"/>
          <w:szCs w:val="20"/>
        </w:rPr>
        <w:t xml:space="preserve">                                                                       </w:t>
      </w:r>
      <w:r w:rsidR="00B92BFC" w:rsidRPr="000F06D2">
        <w:rPr>
          <w:sz w:val="20"/>
          <w:szCs w:val="20"/>
        </w:rPr>
        <w:t xml:space="preserve">                                                       </w:t>
      </w:r>
      <w:r w:rsidR="00B92BFC">
        <w:tab/>
      </w:r>
      <w:r w:rsidR="00B92BFC">
        <w:tab/>
      </w:r>
    </w:p>
    <w:sectPr w:rsidR="00B92BFC" w:rsidRPr="00054734" w:rsidSect="00877BB5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D39A" w14:textId="77777777" w:rsidR="00C85377" w:rsidRDefault="00C85377">
      <w:r>
        <w:separator/>
      </w:r>
    </w:p>
  </w:endnote>
  <w:endnote w:type="continuationSeparator" w:id="0">
    <w:p w14:paraId="783BC435" w14:textId="77777777" w:rsidR="00C85377" w:rsidRDefault="00C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F367" w14:textId="77777777" w:rsidR="00D8524D" w:rsidRPr="000F06D2" w:rsidRDefault="00D8524D" w:rsidP="002935AB">
    <w:pPr>
      <w:pStyle w:val="Footer"/>
      <w:tabs>
        <w:tab w:val="left" w:pos="4320"/>
      </w:tabs>
      <w:rPr>
        <w:sz w:val="20"/>
        <w:szCs w:val="20"/>
      </w:rPr>
    </w:pPr>
    <w:r>
      <w:t xml:space="preserve"> </w:t>
    </w:r>
    <w:r w:rsidRPr="000F06D2">
      <w:rPr>
        <w:sz w:val="20"/>
        <w:szCs w:val="20"/>
      </w:rPr>
      <w:t xml:space="preserve">(PR) – Pumpkin Room     </w:t>
    </w:r>
    <w:r>
      <w:rPr>
        <w:sz w:val="20"/>
        <w:szCs w:val="20"/>
      </w:rPr>
      <w:t xml:space="preserve">     </w:t>
    </w:r>
    <w:proofErr w:type="gramStart"/>
    <w:r>
      <w:rPr>
        <w:sz w:val="20"/>
        <w:szCs w:val="20"/>
      </w:rPr>
      <w:t xml:space="preserve">   (</w:t>
    </w:r>
    <w:proofErr w:type="gramEnd"/>
    <w:r>
      <w:rPr>
        <w:sz w:val="20"/>
        <w:szCs w:val="20"/>
      </w:rPr>
      <w:t xml:space="preserve">CB) – </w:t>
    </w:r>
    <w:smartTag w:uri="urn:schemas-microsoft-com:office:smarttags" w:element="place">
      <w:smartTag w:uri="urn:schemas-microsoft-com:office:smarttags" w:element="PlaceType">
        <w:r>
          <w:rPr>
            <w:sz w:val="20"/>
            <w:szCs w:val="20"/>
          </w:rPr>
          <w:t>Church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laceType">
        <w:r>
          <w:rPr>
            <w:sz w:val="20"/>
            <w:szCs w:val="20"/>
          </w:rPr>
          <w:t>Building</w:t>
        </w:r>
      </w:smartTag>
    </w:smartTag>
    <w:r>
      <w:rPr>
        <w:sz w:val="20"/>
        <w:szCs w:val="20"/>
      </w:rPr>
      <w:t xml:space="preserve">               </w:t>
    </w:r>
    <w:r w:rsidRPr="000F06D2">
      <w:rPr>
        <w:sz w:val="20"/>
        <w:szCs w:val="20"/>
      </w:rPr>
      <w:t xml:space="preserve">  (BH) – Big Hall</w:t>
    </w:r>
    <w:r w:rsidRPr="000F06D2">
      <w:rPr>
        <w:sz w:val="20"/>
        <w:szCs w:val="20"/>
      </w:rPr>
      <w:tab/>
      <w:t xml:space="preserve">             (CR) – Classroom</w:t>
    </w:r>
    <w:r w:rsidRPr="000F06D2">
      <w:rPr>
        <w:sz w:val="20"/>
        <w:szCs w:val="20"/>
      </w:rPr>
      <w:tab/>
      <w:t xml:space="preserve">        (R) - Rec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F15D" w14:textId="77777777" w:rsidR="00C85377" w:rsidRDefault="00C85377">
      <w:r>
        <w:separator/>
      </w:r>
    </w:p>
  </w:footnote>
  <w:footnote w:type="continuationSeparator" w:id="0">
    <w:p w14:paraId="7C5FAF9D" w14:textId="77777777" w:rsidR="00C85377" w:rsidRDefault="00C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7378E"/>
    <w:multiLevelType w:val="singleLevel"/>
    <w:tmpl w:val="04090001"/>
    <w:lvl w:ilvl="0">
      <w:start w:val="2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FF"/>
    <w:rsid w:val="000121E1"/>
    <w:rsid w:val="00014252"/>
    <w:rsid w:val="00016D11"/>
    <w:rsid w:val="00030271"/>
    <w:rsid w:val="00037AAB"/>
    <w:rsid w:val="00054734"/>
    <w:rsid w:val="00057DDE"/>
    <w:rsid w:val="00074A71"/>
    <w:rsid w:val="00080377"/>
    <w:rsid w:val="000827B1"/>
    <w:rsid w:val="00092CCD"/>
    <w:rsid w:val="00093286"/>
    <w:rsid w:val="00093EB5"/>
    <w:rsid w:val="000A2F06"/>
    <w:rsid w:val="000D525C"/>
    <w:rsid w:val="000D78A8"/>
    <w:rsid w:val="000F06D2"/>
    <w:rsid w:val="000F61F7"/>
    <w:rsid w:val="000F7AB6"/>
    <w:rsid w:val="00111B5B"/>
    <w:rsid w:val="00112CF4"/>
    <w:rsid w:val="001216E1"/>
    <w:rsid w:val="0012254C"/>
    <w:rsid w:val="00134F74"/>
    <w:rsid w:val="001426BE"/>
    <w:rsid w:val="001447F1"/>
    <w:rsid w:val="00157311"/>
    <w:rsid w:val="00163A34"/>
    <w:rsid w:val="00185FEC"/>
    <w:rsid w:val="001E7341"/>
    <w:rsid w:val="001F466B"/>
    <w:rsid w:val="001F4D16"/>
    <w:rsid w:val="001F582C"/>
    <w:rsid w:val="002016FF"/>
    <w:rsid w:val="002044FD"/>
    <w:rsid w:val="00223A56"/>
    <w:rsid w:val="00234E40"/>
    <w:rsid w:val="00243F5C"/>
    <w:rsid w:val="00256DB0"/>
    <w:rsid w:val="00270F7A"/>
    <w:rsid w:val="00275577"/>
    <w:rsid w:val="00275935"/>
    <w:rsid w:val="00277CB3"/>
    <w:rsid w:val="00285CB8"/>
    <w:rsid w:val="0029291C"/>
    <w:rsid w:val="002935AB"/>
    <w:rsid w:val="002C2CCA"/>
    <w:rsid w:val="002C3741"/>
    <w:rsid w:val="002C4032"/>
    <w:rsid w:val="002E0AF0"/>
    <w:rsid w:val="003045E3"/>
    <w:rsid w:val="003049E3"/>
    <w:rsid w:val="0031093D"/>
    <w:rsid w:val="00352F27"/>
    <w:rsid w:val="00377826"/>
    <w:rsid w:val="003B3DE7"/>
    <w:rsid w:val="003B69E0"/>
    <w:rsid w:val="003C1D96"/>
    <w:rsid w:val="003F44CC"/>
    <w:rsid w:val="00402348"/>
    <w:rsid w:val="00415667"/>
    <w:rsid w:val="004200D8"/>
    <w:rsid w:val="004239CB"/>
    <w:rsid w:val="00426842"/>
    <w:rsid w:val="00432204"/>
    <w:rsid w:val="0045130A"/>
    <w:rsid w:val="0045680E"/>
    <w:rsid w:val="0047159A"/>
    <w:rsid w:val="00483337"/>
    <w:rsid w:val="00491154"/>
    <w:rsid w:val="00492CD4"/>
    <w:rsid w:val="004B723E"/>
    <w:rsid w:val="004E2F5E"/>
    <w:rsid w:val="004E452D"/>
    <w:rsid w:val="004F1407"/>
    <w:rsid w:val="00503E4E"/>
    <w:rsid w:val="005113F0"/>
    <w:rsid w:val="0053185D"/>
    <w:rsid w:val="00537F82"/>
    <w:rsid w:val="00542624"/>
    <w:rsid w:val="005559AE"/>
    <w:rsid w:val="005716D0"/>
    <w:rsid w:val="005A05DB"/>
    <w:rsid w:val="005A2951"/>
    <w:rsid w:val="005C08C3"/>
    <w:rsid w:val="005D4ABD"/>
    <w:rsid w:val="005F4C1D"/>
    <w:rsid w:val="00612AED"/>
    <w:rsid w:val="00630A58"/>
    <w:rsid w:val="0064028D"/>
    <w:rsid w:val="0064453F"/>
    <w:rsid w:val="006766EF"/>
    <w:rsid w:val="00685368"/>
    <w:rsid w:val="0068625A"/>
    <w:rsid w:val="0069316A"/>
    <w:rsid w:val="006E4183"/>
    <w:rsid w:val="006E7D24"/>
    <w:rsid w:val="006F10CD"/>
    <w:rsid w:val="006F61E7"/>
    <w:rsid w:val="00700EAB"/>
    <w:rsid w:val="00712012"/>
    <w:rsid w:val="0071568F"/>
    <w:rsid w:val="00717981"/>
    <w:rsid w:val="00723FF2"/>
    <w:rsid w:val="00740496"/>
    <w:rsid w:val="0074052F"/>
    <w:rsid w:val="007508BA"/>
    <w:rsid w:val="0078206F"/>
    <w:rsid w:val="00783B4F"/>
    <w:rsid w:val="00783ECD"/>
    <w:rsid w:val="00786DB3"/>
    <w:rsid w:val="00790360"/>
    <w:rsid w:val="00790FDA"/>
    <w:rsid w:val="007912CC"/>
    <w:rsid w:val="007A0703"/>
    <w:rsid w:val="007A2822"/>
    <w:rsid w:val="007B302F"/>
    <w:rsid w:val="007B5B8C"/>
    <w:rsid w:val="007E5834"/>
    <w:rsid w:val="007E6ED4"/>
    <w:rsid w:val="007F26E4"/>
    <w:rsid w:val="00801F88"/>
    <w:rsid w:val="00837448"/>
    <w:rsid w:val="00837462"/>
    <w:rsid w:val="0084338B"/>
    <w:rsid w:val="00843DD7"/>
    <w:rsid w:val="00846730"/>
    <w:rsid w:val="00853CB1"/>
    <w:rsid w:val="008555AE"/>
    <w:rsid w:val="00877BB5"/>
    <w:rsid w:val="00877C60"/>
    <w:rsid w:val="00883E86"/>
    <w:rsid w:val="00891202"/>
    <w:rsid w:val="008A2E81"/>
    <w:rsid w:val="008A4667"/>
    <w:rsid w:val="008B124F"/>
    <w:rsid w:val="008B3CF7"/>
    <w:rsid w:val="008C5FD3"/>
    <w:rsid w:val="008D1E56"/>
    <w:rsid w:val="008D69AA"/>
    <w:rsid w:val="008F6D3E"/>
    <w:rsid w:val="00912A5A"/>
    <w:rsid w:val="009178D9"/>
    <w:rsid w:val="00937805"/>
    <w:rsid w:val="009427CA"/>
    <w:rsid w:val="00956B84"/>
    <w:rsid w:val="00957CF6"/>
    <w:rsid w:val="00971A27"/>
    <w:rsid w:val="00973315"/>
    <w:rsid w:val="0097527C"/>
    <w:rsid w:val="00977B2E"/>
    <w:rsid w:val="009909A0"/>
    <w:rsid w:val="009A0BFB"/>
    <w:rsid w:val="009B5CA1"/>
    <w:rsid w:val="009C37DE"/>
    <w:rsid w:val="009D3F5E"/>
    <w:rsid w:val="00A025FE"/>
    <w:rsid w:val="00A05F35"/>
    <w:rsid w:val="00A30BF4"/>
    <w:rsid w:val="00A40CB5"/>
    <w:rsid w:val="00AC123A"/>
    <w:rsid w:val="00AC16D3"/>
    <w:rsid w:val="00AC395E"/>
    <w:rsid w:val="00AD1144"/>
    <w:rsid w:val="00AD1D9A"/>
    <w:rsid w:val="00AD332E"/>
    <w:rsid w:val="00AD447D"/>
    <w:rsid w:val="00AD6FEE"/>
    <w:rsid w:val="00AF2EF6"/>
    <w:rsid w:val="00B03645"/>
    <w:rsid w:val="00B102C2"/>
    <w:rsid w:val="00B17DA4"/>
    <w:rsid w:val="00B2309C"/>
    <w:rsid w:val="00B25692"/>
    <w:rsid w:val="00B360A2"/>
    <w:rsid w:val="00B51F15"/>
    <w:rsid w:val="00B578DA"/>
    <w:rsid w:val="00B71C69"/>
    <w:rsid w:val="00B745BF"/>
    <w:rsid w:val="00B92BFC"/>
    <w:rsid w:val="00BB3132"/>
    <w:rsid w:val="00BD32D5"/>
    <w:rsid w:val="00BF031D"/>
    <w:rsid w:val="00C06739"/>
    <w:rsid w:val="00C10BCB"/>
    <w:rsid w:val="00C11EB9"/>
    <w:rsid w:val="00C21823"/>
    <w:rsid w:val="00C355D7"/>
    <w:rsid w:val="00C3561B"/>
    <w:rsid w:val="00C35898"/>
    <w:rsid w:val="00C661E6"/>
    <w:rsid w:val="00C8474E"/>
    <w:rsid w:val="00C85377"/>
    <w:rsid w:val="00C9623C"/>
    <w:rsid w:val="00CA03E8"/>
    <w:rsid w:val="00CA13F8"/>
    <w:rsid w:val="00CE3DEA"/>
    <w:rsid w:val="00CE702A"/>
    <w:rsid w:val="00CE70E5"/>
    <w:rsid w:val="00D04E13"/>
    <w:rsid w:val="00D17070"/>
    <w:rsid w:val="00D2581A"/>
    <w:rsid w:val="00D52BEE"/>
    <w:rsid w:val="00D56489"/>
    <w:rsid w:val="00D65A77"/>
    <w:rsid w:val="00D65BB3"/>
    <w:rsid w:val="00D66F29"/>
    <w:rsid w:val="00D8524D"/>
    <w:rsid w:val="00D85B08"/>
    <w:rsid w:val="00D8766D"/>
    <w:rsid w:val="00DA1DB0"/>
    <w:rsid w:val="00DA4432"/>
    <w:rsid w:val="00DE0227"/>
    <w:rsid w:val="00DF24E7"/>
    <w:rsid w:val="00E04C40"/>
    <w:rsid w:val="00E22FC4"/>
    <w:rsid w:val="00E302ED"/>
    <w:rsid w:val="00E32B71"/>
    <w:rsid w:val="00E6466D"/>
    <w:rsid w:val="00E70A43"/>
    <w:rsid w:val="00E93160"/>
    <w:rsid w:val="00E96643"/>
    <w:rsid w:val="00EA522D"/>
    <w:rsid w:val="00EA6830"/>
    <w:rsid w:val="00EC1B1B"/>
    <w:rsid w:val="00ED10BD"/>
    <w:rsid w:val="00ED1169"/>
    <w:rsid w:val="00EF2689"/>
    <w:rsid w:val="00EF617A"/>
    <w:rsid w:val="00F003C8"/>
    <w:rsid w:val="00F03830"/>
    <w:rsid w:val="00F20653"/>
    <w:rsid w:val="00F24E5D"/>
    <w:rsid w:val="00F25D28"/>
    <w:rsid w:val="00F44273"/>
    <w:rsid w:val="00F720EA"/>
    <w:rsid w:val="00F735D1"/>
    <w:rsid w:val="00F74D90"/>
    <w:rsid w:val="00F8126E"/>
    <w:rsid w:val="00F9591B"/>
    <w:rsid w:val="00FC6A55"/>
    <w:rsid w:val="00FE5C61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4C6F2AD"/>
  <w15:chartTrackingRefBased/>
  <w15:docId w15:val="{6CF7060B-5BC0-4A69-BC24-41D88AB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aliases w:val="Leaflet: Liturgical Date"/>
    <w:basedOn w:val="Normal"/>
    <w:next w:val="Normal"/>
    <w:qFormat/>
    <w:pPr>
      <w:keepNext/>
      <w:spacing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Service title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eaflet section head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2">
    <w:name w:val="Body Text 2"/>
    <w:aliases w:val="leaflet:  small caps"/>
    <w:basedOn w:val="Normal"/>
    <w:semiHidden/>
    <w:pPr>
      <w:tabs>
        <w:tab w:val="left" w:pos="360"/>
        <w:tab w:val="right" w:pos="5904"/>
      </w:tabs>
    </w:pPr>
    <w:rPr>
      <w:smallCaps/>
    </w:rPr>
  </w:style>
  <w:style w:type="paragraph" w:styleId="BodyText">
    <w:name w:val="Body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lendardate">
    <w:name w:val="Calendar date"/>
    <w:basedOn w:val="Normal"/>
    <w:rPr>
      <w:b/>
      <w:sz w:val="28"/>
    </w:rPr>
  </w:style>
  <w:style w:type="paragraph" w:customStyle="1" w:styleId="Calendartext">
    <w:name w:val="Calendar text"/>
    <w:basedOn w:val="BodyText"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LightShading">
    <w:name w:val="Light Shading"/>
    <w:basedOn w:val="TableNormal"/>
    <w:uiPriority w:val="60"/>
    <w:rsid w:val="001F46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1F4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0CF9-3256-4AA3-9BF4-00F187F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John G. Hartnett</dc:creator>
  <cp:keywords/>
  <cp:lastModifiedBy>CDL Admin</cp:lastModifiedBy>
  <cp:revision>2</cp:revision>
  <cp:lastPrinted>2015-04-22T14:43:00Z</cp:lastPrinted>
  <dcterms:created xsi:type="dcterms:W3CDTF">2019-04-04T17:23:00Z</dcterms:created>
  <dcterms:modified xsi:type="dcterms:W3CDTF">2019-04-04T17:23:00Z</dcterms:modified>
</cp:coreProperties>
</file>